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3AE8" w14:textId="77777777" w:rsidR="00D578CF" w:rsidRDefault="00D578CF" w:rsidP="00D578CF">
      <w:pPr>
        <w:pStyle w:val="Intestazione"/>
        <w:ind w:left="0" w:firstLine="0"/>
      </w:pPr>
    </w:p>
    <w:p w14:paraId="6C8396F1" w14:textId="0C79543A" w:rsidR="00D578CF" w:rsidRDefault="00D6432F" w:rsidP="00D578CF">
      <w:pPr>
        <w:pStyle w:val="Intestazione"/>
      </w:pPr>
      <w:r>
        <w:rPr>
          <w:b/>
          <w:bCs/>
          <w:noProof/>
          <w:spacing w:val="20"/>
          <w:sz w:val="52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BEE342" wp14:editId="1101C899">
                <wp:simplePos x="0" y="0"/>
                <wp:positionH relativeFrom="column">
                  <wp:posOffset>508000</wp:posOffset>
                </wp:positionH>
                <wp:positionV relativeFrom="paragraph">
                  <wp:posOffset>153035</wp:posOffset>
                </wp:positionV>
                <wp:extent cx="4370070" cy="68580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070" cy="685800"/>
                          <a:chOff x="2282" y="789"/>
                          <a:chExt cx="6882" cy="901"/>
                        </a:xfrm>
                      </wpg:grpSpPr>
                      <pic:pic xmlns:pic="http://schemas.openxmlformats.org/drawingml/2006/picture">
                        <pic:nvPicPr>
                          <pic:cNvPr id="8" name="Picture 4" descr="logoLottosm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789"/>
                            <a:ext cx="1149" cy="9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ject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9" y="789"/>
                            <a:ext cx="914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Regione march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" y="1062"/>
                            <a:ext cx="1603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A09C" id="Group 6" o:spid="_x0000_s1026" style="position:absolute;margin-left:40pt;margin-top:12.05pt;width:344.1pt;height:54pt;z-index:251658240" coordorigin="2282,789" coordsize="6882,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Lottosm" style="position:absolute;left:8015;top:789;width:1149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">
                  <v:imagedata r:id="rId11" o:title="logoLottosm"/>
                  <o:lock v:ext="edit" aspectratio="f"/>
                </v:shape>
                <v:shape id="Object 5" o:spid="_x0000_s1028" type="#_x0000_t75" style="position:absolute;left:5539;top:789;width:914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">
                  <v:imagedata r:id="rId12" o:title=""/>
                  <o:lock v:ext="edit" aspectratio="f"/>
                </v:shape>
                <v:shape id="Picture 6" o:spid="_x0000_s1029" type="#_x0000_t75" alt="Regione marche" style="position:absolute;left:2282;top:1062;width:1603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">
                  <v:imagedata r:id="rId13" o:title="Regione marche"/>
                  <o:lock v:ext="edit" aspectratio="f"/>
                </v:shape>
              </v:group>
            </w:pict>
          </mc:Fallback>
        </mc:AlternateContent>
      </w:r>
    </w:p>
    <w:p w14:paraId="0F429264" w14:textId="77777777" w:rsidR="00D578CF" w:rsidRDefault="00D578CF" w:rsidP="00D578CF">
      <w:pPr>
        <w:pBdr>
          <w:bottom w:val="single" w:sz="12" w:space="1" w:color="auto"/>
        </w:pBdr>
        <w:ind w:left="0" w:firstLine="0"/>
        <w:rPr>
          <w:b/>
          <w:bCs/>
          <w:spacing w:val="20"/>
          <w:sz w:val="40"/>
          <w:szCs w:val="40"/>
        </w:rPr>
      </w:pPr>
    </w:p>
    <w:p w14:paraId="07F6BD1B" w14:textId="77777777" w:rsidR="00D578CF" w:rsidRDefault="00D578CF" w:rsidP="00D578CF">
      <w:pPr>
        <w:pBdr>
          <w:bottom w:val="single" w:sz="12" w:space="1" w:color="auto"/>
        </w:pBdr>
        <w:ind w:left="0" w:firstLine="0"/>
        <w:rPr>
          <w:b/>
          <w:bCs/>
          <w:spacing w:val="20"/>
          <w:sz w:val="40"/>
          <w:szCs w:val="40"/>
        </w:rPr>
      </w:pPr>
    </w:p>
    <w:p w14:paraId="1FC15FD2" w14:textId="77777777" w:rsidR="00D578CF" w:rsidRDefault="00D578CF" w:rsidP="00D578CF">
      <w:pPr>
        <w:pBdr>
          <w:bottom w:val="single" w:sz="12" w:space="1" w:color="auto"/>
        </w:pBdr>
        <w:ind w:left="0" w:firstLine="0"/>
        <w:rPr>
          <w:b/>
          <w:bCs/>
          <w:spacing w:val="20"/>
          <w:sz w:val="40"/>
          <w:szCs w:val="40"/>
        </w:rPr>
      </w:pPr>
    </w:p>
    <w:p w14:paraId="5885B8CE" w14:textId="77777777" w:rsidR="00D578CF" w:rsidRDefault="00D578CF" w:rsidP="00D578CF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0A5D46">
        <w:rPr>
          <w:b/>
          <w:bCs/>
          <w:spacing w:val="20"/>
          <w:sz w:val="40"/>
          <w:szCs w:val="40"/>
        </w:rPr>
        <w:t>ISTITUTO COMPRENSIVO “L. LOTTO”</w:t>
      </w:r>
      <w:r w:rsidRPr="00161994">
        <w:rPr>
          <w:spacing w:val="20"/>
          <w:sz w:val="36"/>
          <w:szCs w:val="36"/>
        </w:rPr>
        <w:br/>
      </w:r>
      <w:r w:rsidRPr="00CC5B17">
        <w:rPr>
          <w:sz w:val="18"/>
          <w:szCs w:val="18"/>
        </w:rPr>
        <w:t xml:space="preserve">Via Madonna di Loreto, 2 - 62015 Monte San Giusto (MC) - Tel. 0733 </w:t>
      </w:r>
      <w:proofErr w:type="gramStart"/>
      <w:r w:rsidRPr="00CC5B17">
        <w:rPr>
          <w:sz w:val="18"/>
          <w:szCs w:val="18"/>
        </w:rPr>
        <w:t>837336  -</w:t>
      </w:r>
      <w:proofErr w:type="gramEnd"/>
      <w:r w:rsidRPr="00CC5B17">
        <w:rPr>
          <w:sz w:val="18"/>
          <w:szCs w:val="18"/>
        </w:rPr>
        <w:t xml:space="preserve"> Cod. Fisc. : 80008180434</w:t>
      </w:r>
      <w:r w:rsidRPr="00CC5B17">
        <w:rPr>
          <w:sz w:val="18"/>
          <w:szCs w:val="18"/>
        </w:rPr>
        <w:br/>
      </w:r>
      <w:r>
        <w:rPr>
          <w:sz w:val="18"/>
          <w:szCs w:val="18"/>
        </w:rPr>
        <w:t xml:space="preserve"> C</w:t>
      </w:r>
      <w:r w:rsidRPr="00CC5B17">
        <w:rPr>
          <w:sz w:val="18"/>
          <w:szCs w:val="18"/>
        </w:rPr>
        <w:t xml:space="preserve">od. </w:t>
      </w:r>
      <w:proofErr w:type="spellStart"/>
      <w:r w:rsidRPr="00CC5B17">
        <w:rPr>
          <w:sz w:val="18"/>
          <w:szCs w:val="18"/>
        </w:rPr>
        <w:t>mecc</w:t>
      </w:r>
      <w:proofErr w:type="spellEnd"/>
      <w:r w:rsidRPr="00CC5B17">
        <w:rPr>
          <w:sz w:val="18"/>
          <w:szCs w:val="18"/>
        </w:rPr>
        <w:t xml:space="preserve">. MCIC82100X – E-mail: </w:t>
      </w:r>
      <w:proofErr w:type="gramStart"/>
      <w:r w:rsidRPr="00CC5B17">
        <w:rPr>
          <w:sz w:val="18"/>
          <w:szCs w:val="18"/>
        </w:rPr>
        <w:t xml:space="preserve">mcic82100x@istruzione.it </w:t>
      </w:r>
      <w:r>
        <w:rPr>
          <w:sz w:val="18"/>
          <w:szCs w:val="18"/>
        </w:rPr>
        <w:t xml:space="preserve"> -</w:t>
      </w:r>
      <w:proofErr w:type="gramEnd"/>
      <w:r>
        <w:rPr>
          <w:sz w:val="18"/>
          <w:szCs w:val="18"/>
        </w:rPr>
        <w:t xml:space="preserve"> </w:t>
      </w:r>
      <w:r w:rsidRPr="00CC5B17">
        <w:rPr>
          <w:sz w:val="18"/>
          <w:szCs w:val="18"/>
        </w:rPr>
        <w:t>PEC:mcic82100x@pec.istruzione.it</w:t>
      </w:r>
      <w:r>
        <w:rPr>
          <w:sz w:val="18"/>
          <w:szCs w:val="18"/>
        </w:rPr>
        <w:t xml:space="preserve"> </w:t>
      </w:r>
    </w:p>
    <w:p w14:paraId="1D0F958C" w14:textId="77777777" w:rsidR="00D578CF" w:rsidRPr="002663B3" w:rsidRDefault="00D578CF" w:rsidP="00D578CF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663B3">
        <w:rPr>
          <w:sz w:val="18"/>
          <w:szCs w:val="18"/>
        </w:rPr>
        <w:t xml:space="preserve">Sito istituzionale </w:t>
      </w:r>
      <w:r>
        <w:rPr>
          <w:sz w:val="18"/>
          <w:szCs w:val="18"/>
        </w:rPr>
        <w:t>https://lorenzolotto.edu.it</w:t>
      </w:r>
    </w:p>
    <w:p w14:paraId="79E8E61C" w14:textId="77777777" w:rsidR="00D578CF" w:rsidRPr="00CC5B17" w:rsidRDefault="00D578CF" w:rsidP="00D578CF">
      <w:pPr>
        <w:pBdr>
          <w:bottom w:val="single" w:sz="12" w:space="1" w:color="auto"/>
        </w:pBdr>
        <w:rPr>
          <w:sz w:val="6"/>
          <w:szCs w:val="18"/>
        </w:rPr>
      </w:pPr>
    </w:p>
    <w:p w14:paraId="76D0C099" w14:textId="77777777" w:rsidR="00D578CF" w:rsidRPr="00D9199B" w:rsidRDefault="00D578CF" w:rsidP="00D578CF">
      <w:pPr>
        <w:rPr>
          <w:sz w:val="20"/>
        </w:rPr>
      </w:pPr>
    </w:p>
    <w:p w14:paraId="4179944F" w14:textId="77777777" w:rsidR="00D578CF" w:rsidRDefault="00D578CF" w:rsidP="00D578CF">
      <w:pPr>
        <w:rPr>
          <w:b/>
          <w:bCs/>
          <w:sz w:val="28"/>
          <w:szCs w:val="28"/>
        </w:rPr>
      </w:pPr>
    </w:p>
    <w:p w14:paraId="3420A1BD" w14:textId="157CBE41" w:rsidR="003701D0" w:rsidRDefault="00C8030A" w:rsidP="00410243">
      <w:pPr>
        <w:spacing w:after="191" w:line="259" w:lineRule="auto"/>
        <w:ind w:left="3541" w:right="0" w:firstLine="0"/>
        <w:jc w:val="left"/>
        <w:rPr>
          <w:noProof/>
        </w:rPr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14:paraId="6398AD73" w14:textId="14059A62" w:rsidR="001D32CD" w:rsidRDefault="001D32CD" w:rsidP="001D32CD">
      <w:pPr>
        <w:spacing w:after="0"/>
        <w:ind w:left="0" w:right="4" w:firstLine="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PROTOCOLLO PER L’ACCOGLIENZA DEGLI ALUNNI STRANIERI</w:t>
      </w:r>
    </w:p>
    <w:p w14:paraId="50B189BD" w14:textId="45FDEDFA" w:rsid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sz w:val="28"/>
          <w:szCs w:val="28"/>
        </w:rPr>
      </w:pPr>
    </w:p>
    <w:p w14:paraId="399F7340" w14:textId="35153983" w:rsid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sz w:val="28"/>
          <w:szCs w:val="28"/>
        </w:rPr>
      </w:pPr>
    </w:p>
    <w:p w14:paraId="041D6E38" w14:textId="77777777" w:rsid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4C3993" w14:textId="163B8301" w:rsid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32CD">
        <w:rPr>
          <w:rFonts w:asciiTheme="minorHAnsi" w:hAnsiTheme="minorHAnsi" w:cstheme="minorHAnsi"/>
          <w:b/>
          <w:bCs/>
          <w:sz w:val="28"/>
          <w:szCs w:val="28"/>
        </w:rPr>
        <w:t>PREMESSA</w:t>
      </w:r>
    </w:p>
    <w:p w14:paraId="4650EBFD" w14:textId="77777777" w:rsidR="001D32CD" w:rsidRP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AABDC" w14:textId="77777777" w:rsidR="001D32CD" w:rsidRDefault="001D32CD" w:rsidP="001D32CD">
      <w:pPr>
        <w:spacing w:after="6" w:line="247" w:lineRule="auto"/>
        <w:ind w:lef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Le linee guida per l’accoglienza degli alunni stranieri contengono criteri, principi e indicazioni riguardanti l’iscrizione e l’inserimento degli alunni stranieri e definiscono i compiti dei diversi operatori scolastici. </w:t>
      </w:r>
    </w:p>
    <w:p w14:paraId="678FC18E" w14:textId="47AAD702" w:rsidR="001D32CD" w:rsidRDefault="001D32CD" w:rsidP="001D32CD">
      <w:pPr>
        <w:spacing w:after="6" w:line="247" w:lineRule="auto"/>
        <w:ind w:lef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ale documento viene elaborato dalla Commissione Accoglienza Alunni Stranieri coordinata dalla Funzione Strumentale per l’Intercultura, approvato dal Collegio dei Docenti ed inserito nel P</w:t>
      </w:r>
      <w:r w:rsidR="00EC4AEE">
        <w:rPr>
          <w:rFonts w:asciiTheme="minorHAnsi" w:eastAsia="Times New Roman" w:hAnsiTheme="minorHAnsi" w:cstheme="minorHAnsi"/>
          <w:sz w:val="28"/>
          <w:szCs w:val="28"/>
        </w:rPr>
        <w:t>T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OF. </w:t>
      </w:r>
    </w:p>
    <w:p w14:paraId="66486665" w14:textId="4700E7AA" w:rsidR="001D32CD" w:rsidRDefault="001D32CD" w:rsidP="001D32CD">
      <w:pPr>
        <w:spacing w:after="0"/>
        <w:ind w:right="4"/>
        <w:jc w:val="center"/>
        <w:rPr>
          <w:rFonts w:asciiTheme="minorHAnsi" w:hAnsiTheme="minorHAnsi" w:cstheme="minorHAnsi"/>
          <w:sz w:val="28"/>
          <w:szCs w:val="28"/>
        </w:rPr>
      </w:pPr>
    </w:p>
    <w:p w14:paraId="7A661DC1" w14:textId="292A4F3A" w:rsidR="001D32CD" w:rsidRDefault="001D32CD" w:rsidP="001D32CD">
      <w:pPr>
        <w:spacing w:after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b/>
          <w:sz w:val="28"/>
          <w:szCs w:val="28"/>
        </w:rPr>
        <w:t>FINALIT</w:t>
      </w:r>
      <w:r w:rsidR="00F12411">
        <w:rPr>
          <w:rFonts w:asciiTheme="minorHAnsi" w:eastAsia="Times New Roman" w:hAnsiTheme="minorHAnsi" w:cstheme="minorHAnsi"/>
          <w:b/>
          <w:sz w:val="28"/>
          <w:szCs w:val="28"/>
        </w:rPr>
        <w:t>À</w:t>
      </w:r>
    </w:p>
    <w:p w14:paraId="572E29D4" w14:textId="77777777" w:rsidR="00F12411" w:rsidRPr="00C93306" w:rsidRDefault="00F12411" w:rsidP="001D32CD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A907C6F" w14:textId="7777777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e linee guida si propongono di: </w:t>
      </w:r>
    </w:p>
    <w:p w14:paraId="540289F6" w14:textId="68494076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1.Definire pratiche condivise all'interno delle scuole in tema di accoglienza di alunni stranieri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07381D4" w14:textId="384E7E95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2.Sostenere gli alunni </w:t>
      </w:r>
      <w:proofErr w:type="gramStart"/>
      <w:r w:rsidRPr="00C93306">
        <w:rPr>
          <w:rFonts w:asciiTheme="minorHAnsi" w:eastAsia="Times New Roman" w:hAnsiTheme="minorHAnsi" w:cstheme="minorHAnsi"/>
          <w:sz w:val="28"/>
          <w:szCs w:val="28"/>
        </w:rPr>
        <w:t>neo-arrivati</w:t>
      </w:r>
      <w:proofErr w:type="gramEnd"/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nella fase di adattamento al nuovo contesto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6A486539" w14:textId="5AF21B65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3.Favorire un clima d'accoglienza e di attenzione alle relazioni che prevenga e rimuova eventuali ostacoli alla piena integrazione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76603949" w14:textId="65F39B00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4.Costruire un contesto favorevole all'incontro con altre culture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64829B4E" w14:textId="640ED743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5.Favorire un rapporto collaborativo con la famiglia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018CEDDC" w14:textId="4B2D395E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6.Promuovere la collaborazione fra scuola e territorio sui temi dell'accoglienza e dell'educazione interculturale nell'ottica di un sistema formativo integrato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168DC154" w14:textId="77777777" w:rsidR="001D32CD" w:rsidRPr="00C93306" w:rsidRDefault="001D32CD" w:rsidP="001D32CD">
      <w:pPr>
        <w:spacing w:after="13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4DD8EE51" w14:textId="77777777" w:rsidR="001D32CD" w:rsidRDefault="001D32CD" w:rsidP="001D32CD">
      <w:pPr>
        <w:spacing w:after="0"/>
        <w:ind w:left="-5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73E7407" w14:textId="210787FA" w:rsidR="001D32CD" w:rsidRDefault="001D32CD" w:rsidP="001D32CD">
      <w:pPr>
        <w:spacing w:after="0"/>
        <w:ind w:left="-5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b/>
          <w:sz w:val="28"/>
          <w:szCs w:val="28"/>
        </w:rPr>
        <w:t>ARTICOLAZIONE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8F8531E" w14:textId="77777777" w:rsidR="00F12411" w:rsidRPr="00C93306" w:rsidRDefault="00F12411" w:rsidP="001D32CD">
      <w:pPr>
        <w:spacing w:after="0"/>
        <w:ind w:left="-5"/>
        <w:rPr>
          <w:rFonts w:asciiTheme="minorHAnsi" w:hAnsiTheme="minorHAnsi" w:cstheme="minorHAnsi"/>
          <w:sz w:val="28"/>
          <w:szCs w:val="28"/>
        </w:rPr>
      </w:pPr>
    </w:p>
    <w:p w14:paraId="11F624F2" w14:textId="77777777" w:rsidR="001D32CD" w:rsidRPr="00C93306" w:rsidRDefault="001D32CD" w:rsidP="001D32CD">
      <w:pPr>
        <w:spacing w:after="5" w:line="250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e nostre linee guida per l’accoglienza degli alunni stranieri si articolano in </w:t>
      </w:r>
      <w:proofErr w:type="gramStart"/>
      <w:r w:rsidRPr="00C93306">
        <w:rPr>
          <w:rFonts w:asciiTheme="minorHAnsi" w:eastAsia="Times New Roman" w:hAnsiTheme="minorHAnsi" w:cstheme="minorHAnsi"/>
          <w:sz w:val="28"/>
          <w:szCs w:val="28"/>
        </w:rPr>
        <w:t>4</w:t>
      </w:r>
      <w:proofErr w:type="gramEnd"/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fasi: </w:t>
      </w:r>
    </w:p>
    <w:p w14:paraId="2AF42564" w14:textId="7777777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1.Amministrativo – informativa: iscrizione e inserimento a scuola degli alunni stranieri; </w:t>
      </w:r>
    </w:p>
    <w:p w14:paraId="734B401F" w14:textId="5C59D1E6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2.Comunicativo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- relazionale: compiti e ruoli degli operatori scolastici e fasi dell'accoglienza a scuola; </w:t>
      </w:r>
    </w:p>
    <w:p w14:paraId="28E7DA74" w14:textId="20FE9DDF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3.Educativo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- didattico: fasi relative all'assegnazione della classe/sezione, insegnamento dell'italiano come L2; </w:t>
      </w:r>
    </w:p>
    <w:p w14:paraId="61B44AE9" w14:textId="7777777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4.Sociale: rapporti di collaborazione con il territorio. </w:t>
      </w:r>
    </w:p>
    <w:p w14:paraId="5CAAC461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1E3CA11F" w14:textId="77777777" w:rsidR="001D32CD" w:rsidRPr="009146D5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  <w:r w:rsidRPr="009146D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PRIMA FASE: AMMINISTRATIVO – INFORMATIVA </w:t>
      </w:r>
    </w:p>
    <w:p w14:paraId="16FDDA9C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23B85CEE" w14:textId="5B9C3E8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La segreteria della scuol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a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comunica alla famiglia cosa fare al momento dell'iscrizione dell’alunno: </w:t>
      </w:r>
    </w:p>
    <w:p w14:paraId="72D1CA29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75456D78" w14:textId="77777777" w:rsidR="001D32CD" w:rsidRPr="00C93306" w:rsidRDefault="001D32CD" w:rsidP="00F12411">
      <w:pPr>
        <w:numPr>
          <w:ilvl w:val="0"/>
          <w:numId w:val="25"/>
        </w:numPr>
        <w:spacing w:after="6" w:line="249" w:lineRule="auto"/>
        <w:ind w:right="0" w:hanging="14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Modulo di iscrizione alla scuola e opzione di avvalersi o non avvalersi della religione cattolica; </w:t>
      </w:r>
    </w:p>
    <w:p w14:paraId="03858810" w14:textId="77777777" w:rsidR="001D32CD" w:rsidRPr="00C93306" w:rsidRDefault="001D32CD" w:rsidP="00F12411">
      <w:pPr>
        <w:spacing w:after="6" w:line="249" w:lineRule="auto"/>
        <w:ind w:left="-5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-Dichiarazione di consenso al trattamento dei dati personali (riprese di immagini e video nell’ambito didattico ed educativo); </w:t>
      </w:r>
    </w:p>
    <w:p w14:paraId="34C17DD8" w14:textId="77777777" w:rsidR="001D32CD" w:rsidRPr="00C93306" w:rsidRDefault="001D32CD" w:rsidP="00F12411">
      <w:pPr>
        <w:numPr>
          <w:ilvl w:val="0"/>
          <w:numId w:val="25"/>
        </w:numPr>
        <w:spacing w:after="6" w:line="249" w:lineRule="auto"/>
        <w:ind w:right="0" w:hanging="14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Copertura assicurativa; </w:t>
      </w:r>
    </w:p>
    <w:p w14:paraId="7E058B80" w14:textId="77777777" w:rsidR="001D32CD" w:rsidRPr="00C93306" w:rsidRDefault="001D32CD" w:rsidP="00F12411">
      <w:pPr>
        <w:numPr>
          <w:ilvl w:val="0"/>
          <w:numId w:val="25"/>
        </w:numPr>
        <w:spacing w:after="6" w:line="249" w:lineRule="auto"/>
        <w:ind w:right="0" w:hanging="14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Documenti sanitari (documento attestante le vaccinazioni obbligatorie); </w:t>
      </w:r>
    </w:p>
    <w:p w14:paraId="35C5AB01" w14:textId="1D506D54" w:rsidR="001D32CD" w:rsidRPr="00C93306" w:rsidRDefault="001D32CD" w:rsidP="00F12411">
      <w:pPr>
        <w:numPr>
          <w:ilvl w:val="0"/>
          <w:numId w:val="25"/>
        </w:numPr>
        <w:spacing w:after="6" w:line="249" w:lineRule="auto"/>
        <w:ind w:right="0" w:hanging="14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Documentazione relativa alla scolarità pregressa (Originale del titolo di studio, tradotto e convalidato dal Consolato italiano presso </w:t>
      </w:r>
      <w:r w:rsidR="00EC4AEE">
        <w:rPr>
          <w:rFonts w:asciiTheme="minorHAnsi" w:eastAsia="Times New Roman" w:hAnsiTheme="minorHAnsi" w:cstheme="minorHAnsi"/>
          <w:sz w:val="28"/>
          <w:szCs w:val="28"/>
        </w:rPr>
        <w:t xml:space="preserve">il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Paese d’origine). </w:t>
      </w:r>
    </w:p>
    <w:p w14:paraId="7B3E28CA" w14:textId="77777777" w:rsidR="001D32CD" w:rsidRPr="00C93306" w:rsidRDefault="001D32CD" w:rsidP="00F12411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 xml:space="preserve"> N.B. La mancanza o invalidità del titolo di studio (qualora sia esibito un documento non tradotto e convalidato dal Consolato italiano) non può in nessun caso pregiudicare l’iscrizione alla scuola dell’obbligo</w:t>
      </w:r>
      <w:r>
        <w:rPr>
          <w:rFonts w:asciiTheme="minorHAnsi" w:eastAsia="Times New Roman" w:hAnsiTheme="minorHAnsi" w:cstheme="minorHAnsi"/>
          <w:i/>
          <w:sz w:val="28"/>
          <w:szCs w:val="28"/>
        </w:rPr>
        <w:t>.</w:t>
      </w:r>
    </w:p>
    <w:p w14:paraId="1AAFCF03" w14:textId="77777777" w:rsidR="001D32CD" w:rsidRPr="00C93306" w:rsidRDefault="001D32CD" w:rsidP="00F12411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Inoltre la segreteria fornisce </w:t>
      </w:r>
    </w:p>
    <w:p w14:paraId="65A562DB" w14:textId="58E4F05F" w:rsidR="001D32CD" w:rsidRPr="00C93306" w:rsidRDefault="001D32CD" w:rsidP="00F12411">
      <w:pPr>
        <w:numPr>
          <w:ilvl w:val="0"/>
          <w:numId w:val="25"/>
        </w:numPr>
        <w:spacing w:after="5" w:line="250" w:lineRule="auto"/>
        <w:ind w:right="0" w:hanging="14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note informative sulla scuola e indicazioni operative sugli altri servizi (mensa, accoglienza…); </w:t>
      </w:r>
      <w:r w:rsidR="00F12411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- avvisa tempestivamente il referente della scuola e la Funzione Strumentale per l’Intercultura, al fine di favorire le successive fasi dell’accoglienza. </w:t>
      </w:r>
    </w:p>
    <w:p w14:paraId="14CE5150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699A9664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E2563DC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7B74FFF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0F112E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85F6EDC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702D002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A12372A" w14:textId="002CF014" w:rsidR="001D32CD" w:rsidRPr="009146D5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  <w:r w:rsidRPr="009146D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SECONDA FASE: COMUNICATIVO - RELAZIONALE </w:t>
      </w:r>
    </w:p>
    <w:p w14:paraId="37DB1C93" w14:textId="77777777" w:rsidR="001D32CD" w:rsidRPr="00C93306" w:rsidRDefault="001D32CD" w:rsidP="001D32CD">
      <w:pPr>
        <w:spacing w:after="22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6BE416D4" w14:textId="77777777" w:rsidR="001D32CD" w:rsidRPr="00C93306" w:rsidRDefault="001D32CD" w:rsidP="001D32CD">
      <w:pPr>
        <w:spacing w:after="5" w:line="250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a Funzione Strumentale per l’Intercultura: </w:t>
      </w:r>
    </w:p>
    <w:p w14:paraId="284CC4A5" w14:textId="77777777" w:rsidR="001D32CD" w:rsidRPr="00C93306" w:rsidRDefault="001D32CD" w:rsidP="001D32CD">
      <w:pPr>
        <w:numPr>
          <w:ilvl w:val="0"/>
          <w:numId w:val="26"/>
        </w:numPr>
        <w:spacing w:after="6" w:line="249" w:lineRule="auto"/>
        <w:ind w:right="0" w:hanging="2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Esamina la prima documentazione raccolta dalla segreteria all'atto dell'iscrizione; </w:t>
      </w:r>
    </w:p>
    <w:p w14:paraId="2420AAB6" w14:textId="77777777" w:rsidR="001D32CD" w:rsidRPr="00C93306" w:rsidRDefault="001D32CD" w:rsidP="001D32CD">
      <w:pPr>
        <w:numPr>
          <w:ilvl w:val="0"/>
          <w:numId w:val="26"/>
        </w:numPr>
        <w:spacing w:after="29" w:line="249" w:lineRule="auto"/>
        <w:ind w:right="0" w:hanging="2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Effettua il primo colloquio con la famiglia e l’alunno e fornisce informazioni sull’organizzazione della scuola, alla presenza di un mediatore linguistico; </w:t>
      </w:r>
    </w:p>
    <w:p w14:paraId="1441C782" w14:textId="77777777" w:rsidR="001D32CD" w:rsidRPr="00C93306" w:rsidRDefault="001D32CD" w:rsidP="001D32CD">
      <w:pPr>
        <w:numPr>
          <w:ilvl w:val="0"/>
          <w:numId w:val="26"/>
        </w:numPr>
        <w:spacing w:after="30" w:line="249" w:lineRule="auto"/>
        <w:ind w:right="0" w:hanging="2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Riferisce al Dirigente Scolastico i dati necessari per disporre l’inserimento dell’alunno nella classe/sezione tenendo conto della normativa vigente sull’inserimento degli alunni stranieri nelle classi e: </w:t>
      </w:r>
    </w:p>
    <w:p w14:paraId="3A8F9354" w14:textId="77777777" w:rsidR="001D32CD" w:rsidRPr="00C93306" w:rsidRDefault="001D32CD" w:rsidP="001D32CD">
      <w:pPr>
        <w:numPr>
          <w:ilvl w:val="0"/>
          <w:numId w:val="27"/>
        </w:numPr>
        <w:spacing w:after="26" w:line="250" w:lineRule="auto"/>
        <w:ind w:right="0" w:hanging="1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dell’età anagrafica; </w:t>
      </w:r>
    </w:p>
    <w:p w14:paraId="3113D3D6" w14:textId="77777777" w:rsidR="001D32CD" w:rsidRPr="00C93306" w:rsidRDefault="001D32CD" w:rsidP="001D32CD">
      <w:pPr>
        <w:numPr>
          <w:ilvl w:val="0"/>
          <w:numId w:val="27"/>
        </w:numPr>
        <w:spacing w:after="29" w:line="250" w:lineRule="auto"/>
        <w:ind w:right="0" w:hanging="1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di un diverso ordinamento degli studi del paese di provenienza dell’alunno, che può determinare l’iscrizione ad una classe immediatamente inferiore rispetto a quella corrispondente all’età anagrafica; </w:t>
      </w:r>
    </w:p>
    <w:p w14:paraId="60B275CF" w14:textId="77777777" w:rsidR="001D32CD" w:rsidRPr="00C93306" w:rsidRDefault="001D32CD" w:rsidP="001D32CD">
      <w:pPr>
        <w:numPr>
          <w:ilvl w:val="0"/>
          <w:numId w:val="27"/>
        </w:numPr>
        <w:spacing w:after="5" w:line="250" w:lineRule="auto"/>
        <w:ind w:right="0" w:hanging="14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del periodo dell’anno scolastico nel quale viene effettuata l’iscrizione; - delle aspettative familiari emerse nel colloquio. </w:t>
      </w:r>
    </w:p>
    <w:p w14:paraId="395E6176" w14:textId="77777777" w:rsidR="001D32CD" w:rsidRPr="00C93306" w:rsidRDefault="001D32CD" w:rsidP="001D32CD">
      <w:pPr>
        <w:spacing w:after="30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a scelta della classe/sezione tiene conto del criterio numerico, ma soprattutto valuta la situazione più vantaggiosa per l’alunno: </w:t>
      </w:r>
    </w:p>
    <w:p w14:paraId="74CDCED8" w14:textId="77777777" w:rsidR="001D32CD" w:rsidRPr="00C93306" w:rsidRDefault="001D32CD" w:rsidP="001D32CD">
      <w:pPr>
        <w:numPr>
          <w:ilvl w:val="0"/>
          <w:numId w:val="28"/>
        </w:numPr>
        <w:spacing w:after="5" w:line="250" w:lineRule="auto"/>
        <w:ind w:right="0" w:hanging="144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presenza di altri alunni provenienti dallo stesso paese; </w:t>
      </w:r>
    </w:p>
    <w:p w14:paraId="168532A7" w14:textId="77777777" w:rsidR="001D32CD" w:rsidRPr="00C93306" w:rsidRDefault="001D32CD" w:rsidP="001D32CD">
      <w:pPr>
        <w:numPr>
          <w:ilvl w:val="0"/>
          <w:numId w:val="28"/>
        </w:numPr>
        <w:spacing w:after="5" w:line="250" w:lineRule="auto"/>
        <w:ind w:right="0" w:hanging="144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criteri di rilevazione della complessità delle classi/sezioni (disagio, presenza di alunni diversamente abili, ecc.); </w:t>
      </w:r>
    </w:p>
    <w:p w14:paraId="0EF4DFA7" w14:textId="77777777" w:rsidR="001D32CD" w:rsidRPr="00991339" w:rsidRDefault="001D32CD" w:rsidP="001D32CD">
      <w:pPr>
        <w:numPr>
          <w:ilvl w:val="0"/>
          <w:numId w:val="28"/>
        </w:numPr>
        <w:spacing w:after="6" w:line="249" w:lineRule="auto"/>
        <w:ind w:right="0" w:hanging="144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ripartizione degli alunni nelle classi evitando la costituzione di classi/sezioni con prevalenza di alunni stranieri. </w:t>
      </w:r>
    </w:p>
    <w:p w14:paraId="797D7FC5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334B8DF" w14:textId="169B3A58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46D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TERZA FASE: EDUCATIVO – DIDATTICA </w:t>
      </w:r>
    </w:p>
    <w:p w14:paraId="5C19F61E" w14:textId="77777777" w:rsidR="00F12411" w:rsidRPr="009146D5" w:rsidRDefault="00F12411" w:rsidP="001D32CD">
      <w:pPr>
        <w:spacing w:after="6" w:line="249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</w:p>
    <w:p w14:paraId="78A52D7B" w14:textId="7777777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Il team docente della classe/sezione in cui è stato inserito l’alunno provvede a: </w:t>
      </w:r>
    </w:p>
    <w:p w14:paraId="73CECC27" w14:textId="77777777" w:rsidR="001D32CD" w:rsidRPr="00C93306" w:rsidRDefault="001D32CD" w:rsidP="001D32CD">
      <w:pPr>
        <w:spacing w:after="14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5F7AF9C3" w14:textId="77777777" w:rsidR="001D32CD" w:rsidRPr="00C93306" w:rsidRDefault="001D32CD" w:rsidP="001D32CD">
      <w:pPr>
        <w:numPr>
          <w:ilvl w:val="0"/>
          <w:numId w:val="29"/>
        </w:numPr>
        <w:spacing w:after="29" w:line="250" w:lineRule="auto"/>
        <w:ind w:right="0" w:hanging="36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Organizzare   l’accoglienza all’interno della classe/sezione. </w:t>
      </w:r>
    </w:p>
    <w:p w14:paraId="0BCCA8F3" w14:textId="77777777" w:rsidR="001D32CD" w:rsidRPr="00C93306" w:rsidRDefault="001D32CD" w:rsidP="001D32CD">
      <w:pPr>
        <w:numPr>
          <w:ilvl w:val="0"/>
          <w:numId w:val="29"/>
        </w:numPr>
        <w:spacing w:after="5" w:line="250" w:lineRule="auto"/>
        <w:ind w:right="0" w:hanging="36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Sostenere l’alunno neo – arrivato nella fase di adattamento al nuovo contesto </w:t>
      </w:r>
    </w:p>
    <w:p w14:paraId="457A3676" w14:textId="77777777" w:rsidR="001D32CD" w:rsidRPr="00C93306" w:rsidRDefault="001D32CD" w:rsidP="001D32CD">
      <w:pPr>
        <w:numPr>
          <w:ilvl w:val="0"/>
          <w:numId w:val="29"/>
        </w:numPr>
        <w:spacing w:after="5" w:line="250" w:lineRule="auto"/>
        <w:ind w:right="0" w:hanging="36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Prestare   attenzione ai momenti iniziali di socializzazione e ai rapporti con i   compagni</w:t>
      </w:r>
    </w:p>
    <w:p w14:paraId="7C8831F1" w14:textId="77777777" w:rsidR="001D32CD" w:rsidRPr="00C93306" w:rsidRDefault="001D32CD" w:rsidP="001D32CD">
      <w:pPr>
        <w:numPr>
          <w:ilvl w:val="0"/>
          <w:numId w:val="29"/>
        </w:numPr>
        <w:spacing w:after="5" w:line="250" w:lineRule="auto"/>
        <w:ind w:right="0" w:hanging="36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Rilevare le conoscenze già acquisite e i bisogni di apprendimento dell’alunno. </w:t>
      </w:r>
    </w:p>
    <w:p w14:paraId="0FF0EC08" w14:textId="77777777" w:rsidR="001D32CD" w:rsidRPr="00C93306" w:rsidRDefault="001D32CD" w:rsidP="001D32CD">
      <w:pPr>
        <w:numPr>
          <w:ilvl w:val="0"/>
          <w:numId w:val="29"/>
        </w:numPr>
        <w:spacing w:after="6" w:line="249" w:lineRule="auto"/>
        <w:ind w:right="0" w:hanging="360"/>
        <w:jc w:val="left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Elaborare   percorsi didattici individualizzati e programmare gli obiettivi possibili. </w:t>
      </w:r>
    </w:p>
    <w:p w14:paraId="289B9D97" w14:textId="77777777" w:rsidR="001D32CD" w:rsidRPr="009146D5" w:rsidRDefault="001D32CD" w:rsidP="001D32CD">
      <w:pPr>
        <w:numPr>
          <w:ilvl w:val="0"/>
          <w:numId w:val="29"/>
        </w:numPr>
        <w:spacing w:after="5" w:line="250" w:lineRule="auto"/>
        <w:ind w:right="0" w:hanging="36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Valutare   il percorso dell’alunno, in relazione alla situazione di partenza,  considerando la </w:t>
      </w:r>
      <w:r w:rsidRPr="009146D5">
        <w:rPr>
          <w:rFonts w:asciiTheme="minorHAnsi" w:eastAsia="Times New Roman" w:hAnsiTheme="minorHAnsi" w:cstheme="minorHAnsi"/>
          <w:sz w:val="28"/>
          <w:szCs w:val="28"/>
        </w:rPr>
        <w:t xml:space="preserve">motivazione, l’impegno e le potenzialità di apprendimento  dimostrate. </w:t>
      </w:r>
    </w:p>
    <w:p w14:paraId="74F9638C" w14:textId="77777777" w:rsidR="001D32CD" w:rsidRPr="00C93306" w:rsidRDefault="001D32CD" w:rsidP="001D32CD">
      <w:pPr>
        <w:spacing w:after="22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1E6CECD2" w14:textId="7E5310D9" w:rsidR="001D32CD" w:rsidRDefault="001D32CD" w:rsidP="001D32CD">
      <w:pPr>
        <w:spacing w:after="5" w:line="250" w:lineRule="auto"/>
        <w:ind w:left="-5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È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opportuno ricordare alcuni princìpi: </w:t>
      </w:r>
    </w:p>
    <w:p w14:paraId="53C5EA9C" w14:textId="77777777" w:rsidR="001D32CD" w:rsidRPr="00C93306" w:rsidRDefault="001D32CD" w:rsidP="00714E8F">
      <w:pPr>
        <w:spacing w:after="0" w:line="242" w:lineRule="auto"/>
        <w:ind w:left="0" w:right="349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1.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a lingua è il denominatore comune che unisce tutte le discipline/campi di esperienza che possono, in maniera trasversale, contribuire allo sviluppo delle potenzialità      linguistiche, comunicative ed espressive dell’alunno. </w:t>
      </w:r>
    </w:p>
    <w:p w14:paraId="6AC656F5" w14:textId="77777777" w:rsidR="001D32CD" w:rsidRPr="00C93306" w:rsidRDefault="001D32CD" w:rsidP="001D32CD">
      <w:pPr>
        <w:spacing w:after="6" w:line="249" w:lineRule="auto"/>
        <w:ind w:right="34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2.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a competenza conversazionale (lingua per comunicare) viene spesso acquisita a un livello funzionale entro due anni dal momento della prima esposizione all’italiano L2, mentre sono di solito necessari almeno cinque anni per raggiungere i parlanti nativi per quanto riguarda gli aspetti scolastici dell’italiano L2 (lingua per studiare). </w:t>
      </w:r>
    </w:p>
    <w:p w14:paraId="5602F19C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49FBCA35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sz w:val="28"/>
          <w:szCs w:val="28"/>
        </w:rPr>
      </w:pPr>
    </w:p>
    <w:p w14:paraId="0C551689" w14:textId="53BA63A5" w:rsidR="001D32CD" w:rsidRPr="009146D5" w:rsidRDefault="001D32CD" w:rsidP="001D32CD">
      <w:pPr>
        <w:spacing w:after="6" w:line="249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9146D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QUARTA FASE: SOCIALE </w:t>
      </w:r>
    </w:p>
    <w:p w14:paraId="374E48C2" w14:textId="77777777" w:rsidR="001D32CD" w:rsidRPr="00C93306" w:rsidRDefault="001D32CD" w:rsidP="001D32C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5149FCCA" w14:textId="317F004B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Il Regolamento per l’accoglienza degli alunni stranieri costituisce la base sulla quale verrà costruita una rete di raccordo ed integrazione dell’azione educativo-didattica della scuola e delle risorse offerte da altre istituzioni scolastiche del territorio e dall’extra</w:t>
      </w:r>
      <w:r w:rsidR="00EC4AEE">
        <w:rPr>
          <w:rFonts w:asciiTheme="minorHAnsi" w:eastAsia="Times New Roman" w:hAnsiTheme="minorHAnsi" w:cstheme="minorHAnsi"/>
          <w:sz w:val="28"/>
          <w:szCs w:val="28"/>
        </w:rPr>
        <w:t>-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scuola (Comune, Provincia, Regione, Associazionismo, ecc.).   </w:t>
      </w:r>
    </w:p>
    <w:p w14:paraId="1E73A1B5" w14:textId="77777777" w:rsidR="001D32CD" w:rsidRPr="00C93306" w:rsidRDefault="001D32CD" w:rsidP="001D32CD">
      <w:pPr>
        <w:spacing w:after="14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550F6BCD" w14:textId="77777777" w:rsidR="001D32CD" w:rsidRPr="00C93306" w:rsidRDefault="001D32CD" w:rsidP="001D32CD">
      <w:pPr>
        <w:spacing w:after="0"/>
        <w:ind w:left="-5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b/>
          <w:sz w:val="28"/>
          <w:szCs w:val="28"/>
        </w:rPr>
        <w:t>Osservazioni sulla valutazione degli alunni non italofoni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4BA78983" w14:textId="77777777" w:rsidR="001D32CD" w:rsidRPr="00C93306" w:rsidRDefault="001D32CD" w:rsidP="001D32CD">
      <w:pPr>
        <w:spacing w:after="0"/>
        <w:ind w:left="-5"/>
        <w:rPr>
          <w:rFonts w:asciiTheme="minorHAnsi" w:eastAsia="Times New Roman" w:hAnsiTheme="minorHAnsi" w:cstheme="minorHAnsi"/>
          <w:sz w:val="28"/>
          <w:szCs w:val="28"/>
        </w:rPr>
      </w:pPr>
    </w:p>
    <w:p w14:paraId="755351F6" w14:textId="77777777" w:rsidR="001D32CD" w:rsidRPr="00C93306" w:rsidRDefault="001D32CD" w:rsidP="001D32CD">
      <w:pPr>
        <w:spacing w:after="6" w:line="24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Il team docente, nell’ambito della valutazione, dovrà prendere in considerazione: </w:t>
      </w:r>
    </w:p>
    <w:p w14:paraId="187C2F60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1.la situazione di partenza;</w:t>
      </w:r>
    </w:p>
    <w:p w14:paraId="6F3223A7" w14:textId="77777777" w:rsidR="001D32CD" w:rsidRPr="00C93306" w:rsidRDefault="001D32CD" w:rsidP="001D32CD">
      <w:pPr>
        <w:spacing w:after="6" w:line="249" w:lineRule="auto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2.i risultati conseguiti nell’apprendimento della lingua per comunicare e/o nell’apprendimento della lingua per lo studio; </w:t>
      </w:r>
    </w:p>
    <w:p w14:paraId="718EBD31" w14:textId="77777777" w:rsidR="001D32CD" w:rsidRDefault="001D32CD" w:rsidP="001D32CD">
      <w:pPr>
        <w:spacing w:after="6" w:line="249" w:lineRule="auto"/>
        <w:ind w:left="-5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3.i risultati ottenuti nei percorsi individualizzati programmati;</w:t>
      </w:r>
    </w:p>
    <w:p w14:paraId="0BFD0700" w14:textId="77777777" w:rsidR="001D32CD" w:rsidRDefault="001D32CD" w:rsidP="001D32CD">
      <w:pPr>
        <w:spacing w:after="6" w:line="249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>4.la motivazione, l’impegno e la partecipazione</w:t>
      </w:r>
    </w:p>
    <w:p w14:paraId="05024AC5" w14:textId="77777777" w:rsidR="001D32CD" w:rsidRDefault="001D32CD" w:rsidP="001D32CD">
      <w:pPr>
        <w:spacing w:after="6" w:line="24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5.la progressione e le potenzialità di apprendimento</w:t>
      </w:r>
    </w:p>
    <w:p w14:paraId="43FB0AC8" w14:textId="77777777" w:rsidR="001D32CD" w:rsidRPr="00C93306" w:rsidRDefault="001D32CD" w:rsidP="001D32CD">
      <w:pPr>
        <w:spacing w:after="6" w:line="249" w:lineRule="auto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’alunno non italofono, o non ancora sufficientemente italofono, non è generalmente un alunno incompetente su tutto, ma a volte si trova in una situazione nella quale non ha le parole per dire, per comunicare le sue competenze. </w:t>
      </w:r>
    </w:p>
    <w:p w14:paraId="10D982BC" w14:textId="77777777" w:rsidR="001D32CD" w:rsidRPr="00C93306" w:rsidRDefault="001D32CD" w:rsidP="001D32CD">
      <w:pPr>
        <w:spacing w:after="6" w:line="249" w:lineRule="auto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Sul documento di valutazione, laddove non si abbiano indicazioni chiare sul raggiungimento degli obiettivi, a seconda della data di arrivo dell’alunno e delle informazioni raccolte sulle sue abilità e conoscenze scolastiche, negli spazi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riservati alle discipline o agli ambiti disciplinari, possono essere espressi enunciati di questo tipo o simili: </w:t>
      </w:r>
    </w:p>
    <w:p w14:paraId="0379253E" w14:textId="77777777" w:rsidR="001D32CD" w:rsidRPr="00C93306" w:rsidRDefault="001D32CD" w:rsidP="001D32CD">
      <w:pPr>
        <w:numPr>
          <w:ilvl w:val="0"/>
          <w:numId w:val="30"/>
        </w:numPr>
        <w:spacing w:after="0" w:line="278" w:lineRule="auto"/>
        <w:ind w:right="-1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>“La valutazione non viene espressa in quanto l’alunno si trova nella prima fase di alfabetizzazione in lingua italiana”.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59965ED0" w14:textId="77777777" w:rsidR="001D32CD" w:rsidRPr="009146D5" w:rsidRDefault="001D32CD" w:rsidP="001D32CD">
      <w:pPr>
        <w:numPr>
          <w:ilvl w:val="0"/>
          <w:numId w:val="30"/>
        </w:numPr>
        <w:spacing w:after="0" w:line="278" w:lineRule="auto"/>
        <w:ind w:right="-1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>“La valutazione espressa si riferisce al percorso personale di apprendimento in quanto l’alunno si trova nella fase di alfabetizzazione in lingua italiana”.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78C0409A" w14:textId="77777777" w:rsidR="001D32CD" w:rsidRPr="00C93306" w:rsidRDefault="001D32CD" w:rsidP="001D32CD">
      <w:pPr>
        <w:spacing w:after="0" w:line="278" w:lineRule="auto"/>
        <w:ind w:right="-10"/>
        <w:rPr>
          <w:rFonts w:asciiTheme="minorHAnsi" w:hAnsiTheme="minorHAnsi" w:cstheme="minorHAnsi"/>
          <w:sz w:val="28"/>
          <w:szCs w:val="28"/>
        </w:rPr>
      </w:pPr>
    </w:p>
    <w:p w14:paraId="027B5B7F" w14:textId="63333DE3" w:rsidR="001D32CD" w:rsidRPr="00C93306" w:rsidRDefault="001D32CD" w:rsidP="001D32CD">
      <w:pPr>
        <w:pStyle w:val="Paragrafoelenco"/>
        <w:spacing w:after="6" w:line="249" w:lineRule="auto"/>
        <w:ind w:left="1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Per la valutazione finale, è possibile, almeno per il primo anno dell'inserimento scolastico degli alunni non italofoni, avere una visione più elastica del documento di valutazione facendo riferimento </w:t>
      </w:r>
      <w:r w:rsidR="001D70A9">
        <w:rPr>
          <w:rFonts w:asciiTheme="minorHAnsi" w:eastAsia="Times New Roman" w:hAnsiTheme="minorHAnsi" w:cstheme="minorHAnsi"/>
          <w:sz w:val="28"/>
          <w:szCs w:val="28"/>
        </w:rPr>
        <w:t>agli obiettivi prefissati nella scheda di rilevazione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e tenendo conto dei dati di partenza di ciascun alunno. </w:t>
      </w:r>
    </w:p>
    <w:p w14:paraId="5171BAE0" w14:textId="77777777" w:rsidR="001D32CD" w:rsidRPr="00C93306" w:rsidRDefault="001D32CD" w:rsidP="001D32CD">
      <w:pPr>
        <w:pStyle w:val="Paragrafoelenco"/>
        <w:spacing w:after="0"/>
        <w:ind w:left="1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131B15DF" w14:textId="77777777" w:rsidR="001D32CD" w:rsidRDefault="001D32CD" w:rsidP="001D32CD">
      <w:pPr>
        <w:pStyle w:val="Paragrafoelenco"/>
        <w:spacing w:after="6" w:line="249" w:lineRule="auto"/>
        <w:ind w:left="10"/>
        <w:rPr>
          <w:rFonts w:asciiTheme="minorHAnsi" w:eastAsia="Times New Roman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L’alunno non italofono verrà quindi valutato sulla base del percorso di apprendimento compiuto sapendo bene che, durante i primi anni del suo inserimento scolastico, non potrà raggiungere le stesse prestazioni richieste ai compagni italiani. </w:t>
      </w:r>
    </w:p>
    <w:p w14:paraId="1122C51C" w14:textId="77777777" w:rsidR="001D32CD" w:rsidRDefault="001D32CD" w:rsidP="001D32CD">
      <w:pPr>
        <w:pStyle w:val="Paragrafoelenco"/>
        <w:spacing w:after="6" w:line="249" w:lineRule="auto"/>
        <w:ind w:left="10"/>
        <w:rPr>
          <w:rFonts w:asciiTheme="minorHAnsi" w:hAnsiTheme="minorHAnsi" w:cstheme="minorHAnsi"/>
          <w:sz w:val="28"/>
          <w:szCs w:val="28"/>
        </w:rPr>
      </w:pPr>
    </w:p>
    <w:p w14:paraId="7DF08661" w14:textId="77777777" w:rsidR="001D32CD" w:rsidRDefault="001D32CD" w:rsidP="001D32CD">
      <w:pPr>
        <w:spacing w:after="0" w:line="278" w:lineRule="auto"/>
        <w:ind w:right="-10"/>
        <w:rPr>
          <w:rFonts w:asciiTheme="minorHAnsi" w:hAnsiTheme="minorHAnsi" w:cstheme="minorHAnsi"/>
          <w:sz w:val="28"/>
          <w:szCs w:val="28"/>
        </w:rPr>
      </w:pPr>
    </w:p>
    <w:p w14:paraId="4311DD58" w14:textId="77777777" w:rsidR="006B6E5F" w:rsidRPr="00C93306" w:rsidRDefault="006B6E5F" w:rsidP="006B6E5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RMATIVA DI RIFERIMENTO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1F6559C7" w14:textId="77777777" w:rsidR="006B6E5F" w:rsidRPr="00C93306" w:rsidRDefault="006B6E5F" w:rsidP="006B6E5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0E31F4D9" w14:textId="77777777" w:rsidR="006B6E5F" w:rsidRPr="00C93306" w:rsidRDefault="006B6E5F" w:rsidP="006B6E5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2D8ADC3C" w14:textId="77777777" w:rsidR="006B6E5F" w:rsidRDefault="006B6E5F" w:rsidP="006B6E5F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.M. N. 24 DEL 01 MARZO 2006</w:t>
      </w:r>
    </w:p>
    <w:p w14:paraId="432FB480" w14:textId="77777777" w:rsidR="006B6E5F" w:rsidRPr="00C93306" w:rsidRDefault="006B6E5F" w:rsidP="006B6E5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DPR N. 89 DEL 2009</w:t>
      </w:r>
    </w:p>
    <w:p w14:paraId="182C7003" w14:textId="77777777" w:rsidR="006B6E5F" w:rsidRDefault="006B6E5F" w:rsidP="006B6E5F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.M. N.2 DEL 08 GENNAIO 2010</w:t>
      </w:r>
    </w:p>
    <w:p w14:paraId="7BD1F0F0" w14:textId="77777777" w:rsidR="006B6E5F" w:rsidRDefault="006B6E5F" w:rsidP="006B6E5F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.M. N. 8 DEL 06 MARZO 2013</w:t>
      </w:r>
    </w:p>
    <w:p w14:paraId="40151CD3" w14:textId="3C20802A" w:rsidR="006B6E5F" w:rsidRDefault="006B6E5F" w:rsidP="006B6E5F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LINEE GUIDA PER L’ACCOGLIENZA E L’INTEGRAZIONE DEGLI ALUNNI STRANIERI 19/02/2014</w:t>
      </w:r>
    </w:p>
    <w:p w14:paraId="45E19536" w14:textId="7A261D2B" w:rsidR="008B5161" w:rsidRDefault="008B5161" w:rsidP="006B6E5F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</w:p>
    <w:p w14:paraId="18652FDD" w14:textId="6EC59444" w:rsidR="008B5161" w:rsidRPr="00AA6124" w:rsidRDefault="008B5161" w:rsidP="008B5161">
      <w:pPr>
        <w:spacing w:after="0" w:line="276" w:lineRule="auto"/>
        <w:ind w:right="68" w:firstLine="0"/>
        <w:rPr>
          <w:rFonts w:ascii="Cambria" w:hAnsi="Cambria"/>
          <w:b/>
          <w:bCs/>
          <w:sz w:val="24"/>
          <w:szCs w:val="24"/>
        </w:rPr>
      </w:pPr>
      <w:r w:rsidRPr="00AA6124">
        <w:rPr>
          <w:rFonts w:ascii="Cambria" w:hAnsi="Cambria"/>
          <w:b/>
          <w:bCs/>
          <w:sz w:val="24"/>
          <w:szCs w:val="24"/>
        </w:rPr>
        <w:t>Approvato dal Collegio dei docenti Unitario nella seduta del 13 settembre 2021 all’unanimità con delibera n.</w:t>
      </w:r>
      <w:r>
        <w:rPr>
          <w:rFonts w:ascii="Cambria" w:hAnsi="Cambria"/>
          <w:b/>
          <w:bCs/>
          <w:sz w:val="24"/>
          <w:szCs w:val="24"/>
        </w:rPr>
        <w:t>13</w:t>
      </w:r>
    </w:p>
    <w:p w14:paraId="7CE9EF8C" w14:textId="77777777" w:rsidR="008B5161" w:rsidRPr="00AA6124" w:rsidRDefault="008B5161" w:rsidP="008B5161">
      <w:pPr>
        <w:spacing w:after="0" w:line="276" w:lineRule="auto"/>
        <w:ind w:right="68" w:firstLine="0"/>
        <w:rPr>
          <w:rFonts w:ascii="Cambria" w:hAnsi="Cambria"/>
          <w:b/>
          <w:bCs/>
          <w:sz w:val="24"/>
          <w:szCs w:val="24"/>
        </w:rPr>
      </w:pPr>
    </w:p>
    <w:p w14:paraId="3597CBE4" w14:textId="1D73EAB2" w:rsidR="008B5161" w:rsidRPr="00AA6124" w:rsidRDefault="008B5161" w:rsidP="008B5161">
      <w:pPr>
        <w:spacing w:after="0" w:line="276" w:lineRule="auto"/>
        <w:ind w:right="68" w:firstLine="0"/>
        <w:rPr>
          <w:rFonts w:ascii="Cambria" w:hAnsi="Cambria"/>
          <w:b/>
          <w:bCs/>
          <w:sz w:val="24"/>
          <w:szCs w:val="24"/>
        </w:rPr>
      </w:pPr>
      <w:r w:rsidRPr="00AA6124">
        <w:rPr>
          <w:rFonts w:ascii="Cambria" w:hAnsi="Cambria"/>
          <w:b/>
          <w:bCs/>
          <w:sz w:val="24"/>
          <w:szCs w:val="24"/>
        </w:rPr>
        <w:t>Approvato dal Consiglio d’</w:t>
      </w:r>
      <w:r>
        <w:rPr>
          <w:rFonts w:ascii="Cambria" w:hAnsi="Cambria"/>
          <w:b/>
          <w:bCs/>
          <w:sz w:val="24"/>
          <w:szCs w:val="24"/>
        </w:rPr>
        <w:t>I</w:t>
      </w:r>
      <w:r w:rsidRPr="00AA6124">
        <w:rPr>
          <w:rFonts w:ascii="Cambria" w:hAnsi="Cambria"/>
          <w:b/>
          <w:bCs/>
          <w:sz w:val="24"/>
          <w:szCs w:val="24"/>
        </w:rPr>
        <w:t>stituto del 13 settembre 2021 all’unanimità con delibera n.</w:t>
      </w:r>
      <w:r w:rsidR="006631E5">
        <w:rPr>
          <w:rFonts w:ascii="Cambria" w:hAnsi="Cambria"/>
          <w:b/>
          <w:bCs/>
          <w:sz w:val="24"/>
          <w:szCs w:val="24"/>
        </w:rPr>
        <w:t xml:space="preserve"> 36</w:t>
      </w:r>
    </w:p>
    <w:p w14:paraId="1B75B163" w14:textId="77777777" w:rsidR="008B5161" w:rsidRPr="00D578CF" w:rsidRDefault="008B5161" w:rsidP="008B5161">
      <w:pPr>
        <w:spacing w:after="0" w:line="276" w:lineRule="auto"/>
        <w:ind w:left="0" w:right="68" w:firstLine="0"/>
        <w:jc w:val="left"/>
        <w:rPr>
          <w:rFonts w:ascii="Cambria" w:hAnsi="Cambria"/>
        </w:rPr>
      </w:pPr>
      <w:r w:rsidRPr="00D578CF">
        <w:rPr>
          <w:rFonts w:ascii="Cambria" w:hAnsi="Cambria"/>
        </w:rPr>
        <w:t xml:space="preserve"> </w:t>
      </w:r>
    </w:p>
    <w:p w14:paraId="7D7B9750" w14:textId="474BD407" w:rsidR="00FE359C" w:rsidRPr="00714E8F" w:rsidRDefault="001D32CD" w:rsidP="00714E8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C9330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sectPr w:rsidR="00FE359C" w:rsidRPr="00714E8F" w:rsidSect="00FE359C">
      <w:footerReference w:type="even" r:id="rId14"/>
      <w:footerReference w:type="default" r:id="rId15"/>
      <w:footerReference w:type="first" r:id="rId16"/>
      <w:pgSz w:w="11908" w:h="16836"/>
      <w:pgMar w:top="1135" w:right="1134" w:bottom="1276" w:left="1493" w:header="720" w:footer="8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7928" w14:textId="77777777" w:rsidR="006A5360" w:rsidRDefault="006A5360">
      <w:pPr>
        <w:spacing w:after="0" w:line="240" w:lineRule="auto"/>
      </w:pPr>
      <w:r>
        <w:separator/>
      </w:r>
    </w:p>
  </w:endnote>
  <w:endnote w:type="continuationSeparator" w:id="0">
    <w:p w14:paraId="00087EFC" w14:textId="77777777" w:rsidR="006A5360" w:rsidRDefault="006A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B4AF" w14:textId="571DF3CB" w:rsidR="00DD01DB" w:rsidRDefault="00D6432F">
    <w:pPr>
      <w:tabs>
        <w:tab w:val="right" w:pos="9282"/>
      </w:tabs>
      <w:spacing w:after="172" w:line="259" w:lineRule="auto"/>
      <w:ind w:left="-36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F59BE2" wp14:editId="062867AC">
              <wp:simplePos x="0" y="0"/>
              <wp:positionH relativeFrom="page">
                <wp:posOffset>701675</wp:posOffset>
              </wp:positionH>
              <wp:positionV relativeFrom="page">
                <wp:posOffset>9603105</wp:posOffset>
              </wp:positionV>
              <wp:extent cx="6156325" cy="53340"/>
              <wp:effectExtent l="0" t="1905" r="0" b="1905"/>
              <wp:wrapSquare wrapText="bothSides"/>
              <wp:docPr id="4" name="Group 14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325" cy="53340"/>
                        <a:chOff x="0" y="0"/>
                        <a:chExt cx="61563" cy="533"/>
                      </a:xfrm>
                    </wpg:grpSpPr>
                    <wps:wsp>
                      <wps:cNvPr id="5" name="Shape 1518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" cy="381"/>
                        </a:xfrm>
                        <a:custGeom>
                          <a:avLst/>
                          <a:gdLst>
                            <a:gd name="T0" fmla="*/ 0 w 6156325"/>
                            <a:gd name="T1" fmla="*/ 0 h 38100"/>
                            <a:gd name="T2" fmla="*/ 6156325 w 6156325"/>
                            <a:gd name="T3" fmla="*/ 0 h 38100"/>
                            <a:gd name="T4" fmla="*/ 6156325 w 6156325"/>
                            <a:gd name="T5" fmla="*/ 38100 h 38100"/>
                            <a:gd name="T6" fmla="*/ 0 w 6156325"/>
                            <a:gd name="T7" fmla="*/ 38100 h 38100"/>
                            <a:gd name="T8" fmla="*/ 0 w 6156325"/>
                            <a:gd name="T9" fmla="*/ 0 h 38100"/>
                            <a:gd name="T10" fmla="*/ 0 w 6156325"/>
                            <a:gd name="T11" fmla="*/ 0 h 38100"/>
                            <a:gd name="T12" fmla="*/ 6156325 w 6156325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38100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5185"/>
                      <wps:cNvSpPr>
                        <a:spLocks/>
                      </wps:cNvSpPr>
                      <wps:spPr bwMode="auto">
                        <a:xfrm>
                          <a:off x="0" y="457"/>
                          <a:ext cx="61563" cy="91"/>
                        </a:xfrm>
                        <a:custGeom>
                          <a:avLst/>
                          <a:gdLst>
                            <a:gd name="T0" fmla="*/ 0 w 6156325"/>
                            <a:gd name="T1" fmla="*/ 0 h 9144"/>
                            <a:gd name="T2" fmla="*/ 6156325 w 6156325"/>
                            <a:gd name="T3" fmla="*/ 0 h 9144"/>
                            <a:gd name="T4" fmla="*/ 6156325 w 6156325"/>
                            <a:gd name="T5" fmla="*/ 9144 h 9144"/>
                            <a:gd name="T6" fmla="*/ 0 w 6156325"/>
                            <a:gd name="T7" fmla="*/ 9144 h 9144"/>
                            <a:gd name="T8" fmla="*/ 0 w 6156325"/>
                            <a:gd name="T9" fmla="*/ 0 h 9144"/>
                            <a:gd name="T10" fmla="*/ 0 w 6156325"/>
                            <a:gd name="T11" fmla="*/ 0 h 9144"/>
                            <a:gd name="T12" fmla="*/ 6156325 w 61563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9144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B8A64" id="Group 14727" o:spid="_x0000_s1026" style="position:absolute;margin-left:55.25pt;margin-top:756.15pt;width:484.75pt;height:4.2pt;z-index:251661312;mso-position-horizontal-relative:page;mso-position-vertical-relative:page" coordsize="6156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">
              <v:shape id="Shape 15184" o:spid="_x0000_s1027" style="position:absolute;width:61563;height:381;visibility:visible;mso-wrap-style:square;v-text-anchor:top" coordsize="61563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" path="m,l6156325,r,38100l,38100,,e" fillcolor="#622423" stroked="f" strokeweight="0">
                <v:stroke miterlimit="83231f" joinstyle="miter"/>
                <v:path arrowok="t" o:connecttype="custom" o:connectlocs="0,0;61563,0;61563,381;0,381;0,0" o:connectangles="0,0,0,0,0" textboxrect="0,0,6156325,38100"/>
              </v:shape>
              <v:shape id="Shape 15185" o:spid="_x0000_s1028" style="position:absolute;top:457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" path="m,l6156325,r,9144l,9144,,e" fillcolor="#622423" stroked="f" strokeweight="0">
                <v:stroke miterlimit="83231f" joinstyle="miter"/>
                <v:path arrowok="t" o:connecttype="custom" o:connectlocs="0,0;61563,0;61563,91;0,91;0,0" o:connectangles="0,0,0,0,0" textboxrect="0,0,6156325,9144"/>
              </v:shape>
              <w10:wrap type="square" anchorx="page" anchory="page"/>
            </v:group>
          </w:pict>
        </mc:Fallback>
      </mc:AlternateContent>
    </w:r>
    <w:r w:rsidR="00C8030A">
      <w:rPr>
        <w:sz w:val="18"/>
      </w:rPr>
      <w:t>Protocollo alunni adottati (rev.1 del 18/09/</w:t>
    </w:r>
    <w:proofErr w:type="gramStart"/>
    <w:r w:rsidR="00C8030A">
      <w:rPr>
        <w:sz w:val="18"/>
      </w:rPr>
      <w:t>18 )</w:t>
    </w:r>
    <w:proofErr w:type="gramEnd"/>
    <w:r w:rsidR="00C8030A">
      <w:rPr>
        <w:sz w:val="18"/>
      </w:rPr>
      <w:t xml:space="preserve"> </w:t>
    </w:r>
    <w:r w:rsidR="00C8030A">
      <w:rPr>
        <w:sz w:val="18"/>
      </w:rPr>
      <w:tab/>
    </w:r>
    <w:r w:rsidR="00822483">
      <w:fldChar w:fldCharType="begin"/>
    </w:r>
    <w:r w:rsidR="00C8030A">
      <w:instrText xml:space="preserve"> PAGE   \* MERGEFORMAT </w:instrText>
    </w:r>
    <w:r w:rsidR="00822483">
      <w:fldChar w:fldCharType="separate"/>
    </w:r>
    <w:r w:rsidR="00C8030A">
      <w:t>10</w:t>
    </w:r>
    <w:r w:rsidR="00822483">
      <w:fldChar w:fldCharType="end"/>
    </w:r>
    <w:r w:rsidR="00C8030A">
      <w:t xml:space="preserve"> </w:t>
    </w:r>
  </w:p>
  <w:p w14:paraId="25D08F8B" w14:textId="77777777" w:rsidR="00DD01DB" w:rsidRDefault="00C8030A">
    <w:pPr>
      <w:spacing w:after="0" w:line="259" w:lineRule="auto"/>
      <w:ind w:left="-36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C1E5" w14:textId="77777777" w:rsidR="00DD01DB" w:rsidRDefault="00C8030A">
    <w:pPr>
      <w:tabs>
        <w:tab w:val="right" w:pos="9282"/>
      </w:tabs>
      <w:spacing w:after="172" w:line="259" w:lineRule="auto"/>
      <w:ind w:left="-360" w:right="0" w:firstLine="0"/>
      <w:jc w:val="left"/>
    </w:pPr>
    <w:r>
      <w:rPr>
        <w:sz w:val="18"/>
      </w:rPr>
      <w:tab/>
    </w:r>
    <w:r>
      <w:t xml:space="preserve"> </w:t>
    </w:r>
  </w:p>
  <w:p w14:paraId="7AE541F5" w14:textId="77777777" w:rsidR="00DD01DB" w:rsidRDefault="00C8030A">
    <w:pPr>
      <w:spacing w:after="0" w:line="259" w:lineRule="auto"/>
      <w:ind w:left="-36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8217" w14:textId="30A93AB4" w:rsidR="00DD01DB" w:rsidRDefault="00D6432F">
    <w:pPr>
      <w:tabs>
        <w:tab w:val="right" w:pos="9282"/>
      </w:tabs>
      <w:spacing w:after="172" w:line="259" w:lineRule="auto"/>
      <w:ind w:left="-36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6A1A33" wp14:editId="5175D640">
              <wp:simplePos x="0" y="0"/>
              <wp:positionH relativeFrom="page">
                <wp:posOffset>701675</wp:posOffset>
              </wp:positionH>
              <wp:positionV relativeFrom="page">
                <wp:posOffset>9603105</wp:posOffset>
              </wp:positionV>
              <wp:extent cx="6156325" cy="53340"/>
              <wp:effectExtent l="0" t="1905" r="0" b="1905"/>
              <wp:wrapSquare wrapText="bothSides"/>
              <wp:docPr id="1" name="Group 14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325" cy="53340"/>
                        <a:chOff x="0" y="0"/>
                        <a:chExt cx="61563" cy="533"/>
                      </a:xfrm>
                    </wpg:grpSpPr>
                    <wps:wsp>
                      <wps:cNvPr id="2" name="Shape 151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" cy="381"/>
                        </a:xfrm>
                        <a:custGeom>
                          <a:avLst/>
                          <a:gdLst>
                            <a:gd name="T0" fmla="*/ 0 w 6156325"/>
                            <a:gd name="T1" fmla="*/ 0 h 38100"/>
                            <a:gd name="T2" fmla="*/ 6156325 w 6156325"/>
                            <a:gd name="T3" fmla="*/ 0 h 38100"/>
                            <a:gd name="T4" fmla="*/ 6156325 w 6156325"/>
                            <a:gd name="T5" fmla="*/ 38100 h 38100"/>
                            <a:gd name="T6" fmla="*/ 0 w 6156325"/>
                            <a:gd name="T7" fmla="*/ 38100 h 38100"/>
                            <a:gd name="T8" fmla="*/ 0 w 6156325"/>
                            <a:gd name="T9" fmla="*/ 0 h 38100"/>
                            <a:gd name="T10" fmla="*/ 0 w 6156325"/>
                            <a:gd name="T11" fmla="*/ 0 h 38100"/>
                            <a:gd name="T12" fmla="*/ 6156325 w 6156325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38100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5177"/>
                      <wps:cNvSpPr>
                        <a:spLocks/>
                      </wps:cNvSpPr>
                      <wps:spPr bwMode="auto">
                        <a:xfrm>
                          <a:off x="0" y="457"/>
                          <a:ext cx="61563" cy="91"/>
                        </a:xfrm>
                        <a:custGeom>
                          <a:avLst/>
                          <a:gdLst>
                            <a:gd name="T0" fmla="*/ 0 w 6156325"/>
                            <a:gd name="T1" fmla="*/ 0 h 9144"/>
                            <a:gd name="T2" fmla="*/ 6156325 w 6156325"/>
                            <a:gd name="T3" fmla="*/ 0 h 9144"/>
                            <a:gd name="T4" fmla="*/ 6156325 w 6156325"/>
                            <a:gd name="T5" fmla="*/ 9144 h 9144"/>
                            <a:gd name="T6" fmla="*/ 0 w 6156325"/>
                            <a:gd name="T7" fmla="*/ 9144 h 9144"/>
                            <a:gd name="T8" fmla="*/ 0 w 6156325"/>
                            <a:gd name="T9" fmla="*/ 0 h 9144"/>
                            <a:gd name="T10" fmla="*/ 0 w 6156325"/>
                            <a:gd name="T11" fmla="*/ 0 h 9144"/>
                            <a:gd name="T12" fmla="*/ 6156325 w 61563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9144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28D53" id="Group 14687" o:spid="_x0000_s1026" style="position:absolute;margin-left:55.25pt;margin-top:756.15pt;width:484.75pt;height:4.2pt;z-index:251663360;mso-position-horizontal-relative:page;mso-position-vertical-relative:page" coordsize="6156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">
              <v:shape id="Shape 15176" o:spid="_x0000_s1027" style="position:absolute;width:61563;height:381;visibility:visible;mso-wrap-style:square;v-text-anchor:top" coordsize="61563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" path="m,l6156325,r,38100l,38100,,e" fillcolor="#622423" stroked="f" strokeweight="0">
                <v:stroke miterlimit="83231f" joinstyle="miter"/>
                <v:path arrowok="t" o:connecttype="custom" o:connectlocs="0,0;61563,0;61563,381;0,381;0,0" o:connectangles="0,0,0,0,0" textboxrect="0,0,6156325,38100"/>
              </v:shape>
              <v:shape id="Shape 15177" o:spid="_x0000_s1028" style="position:absolute;top:457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" path="m,l6156325,r,9144l,9144,,e" fillcolor="#622423" stroked="f" strokeweight="0">
                <v:stroke miterlimit="83231f" joinstyle="miter"/>
                <v:path arrowok="t" o:connecttype="custom" o:connectlocs="0,0;61563,0;61563,91;0,91;0,0" o:connectangles="0,0,0,0,0" textboxrect="0,0,6156325,9144"/>
              </v:shape>
              <w10:wrap type="square" anchorx="page" anchory="page"/>
            </v:group>
          </w:pict>
        </mc:Fallback>
      </mc:AlternateContent>
    </w:r>
    <w:r w:rsidR="00C8030A">
      <w:rPr>
        <w:sz w:val="18"/>
      </w:rPr>
      <w:t>Protocollo alunni adottati (rev.1 del 18/09/</w:t>
    </w:r>
    <w:proofErr w:type="gramStart"/>
    <w:r w:rsidR="00C8030A">
      <w:rPr>
        <w:sz w:val="18"/>
      </w:rPr>
      <w:t>18 )</w:t>
    </w:r>
    <w:proofErr w:type="gramEnd"/>
    <w:r w:rsidR="00C8030A">
      <w:rPr>
        <w:sz w:val="18"/>
      </w:rPr>
      <w:t xml:space="preserve"> </w:t>
    </w:r>
    <w:r w:rsidR="00C8030A">
      <w:rPr>
        <w:sz w:val="18"/>
      </w:rPr>
      <w:tab/>
    </w:r>
    <w:r w:rsidR="00822483">
      <w:fldChar w:fldCharType="begin"/>
    </w:r>
    <w:r w:rsidR="00C8030A">
      <w:instrText xml:space="preserve"> PAGE   \* MERGEFORMAT </w:instrText>
    </w:r>
    <w:r w:rsidR="00822483">
      <w:fldChar w:fldCharType="separate"/>
    </w:r>
    <w:r w:rsidR="00C8030A">
      <w:t>10</w:t>
    </w:r>
    <w:r w:rsidR="00822483">
      <w:fldChar w:fldCharType="end"/>
    </w:r>
    <w:r w:rsidR="00C8030A">
      <w:t xml:space="preserve"> </w:t>
    </w:r>
  </w:p>
  <w:p w14:paraId="10636335" w14:textId="77777777" w:rsidR="00DD01DB" w:rsidRDefault="00C8030A">
    <w:pPr>
      <w:spacing w:after="0" w:line="259" w:lineRule="auto"/>
      <w:ind w:left="-36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4261" w14:textId="77777777" w:rsidR="006A5360" w:rsidRDefault="006A5360">
      <w:pPr>
        <w:spacing w:after="0" w:line="240" w:lineRule="auto"/>
      </w:pPr>
      <w:r>
        <w:separator/>
      </w:r>
    </w:p>
  </w:footnote>
  <w:footnote w:type="continuationSeparator" w:id="0">
    <w:p w14:paraId="1858122E" w14:textId="77777777" w:rsidR="006A5360" w:rsidRDefault="006A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6C"/>
    <w:multiLevelType w:val="hybridMultilevel"/>
    <w:tmpl w:val="11E877AC"/>
    <w:lvl w:ilvl="0" w:tplc="04100001">
      <w:start w:val="1"/>
      <w:numFmt w:val="bullet"/>
      <w:lvlText w:val=""/>
      <w:lvlJc w:val="left"/>
      <w:pPr>
        <w:ind w:left="-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0450949"/>
    <w:multiLevelType w:val="hybridMultilevel"/>
    <w:tmpl w:val="DF623BE4"/>
    <w:lvl w:ilvl="0" w:tplc="29889694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0B9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8D9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02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4CA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8C59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60E3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85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B8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B1618"/>
    <w:multiLevelType w:val="hybridMultilevel"/>
    <w:tmpl w:val="0B807258"/>
    <w:lvl w:ilvl="0" w:tplc="259AD6B4">
      <w:start w:val="2012"/>
      <w:numFmt w:val="decimal"/>
      <w:lvlText w:val="%1"/>
      <w:lvlJc w:val="left"/>
      <w:pPr>
        <w:ind w:left="495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C23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EC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07F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889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2D8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2A7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81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840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961F0"/>
    <w:multiLevelType w:val="hybridMultilevel"/>
    <w:tmpl w:val="0A28F182"/>
    <w:lvl w:ilvl="0" w:tplc="8A428752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0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65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8B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445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87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03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4E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65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26264"/>
    <w:multiLevelType w:val="hybridMultilevel"/>
    <w:tmpl w:val="E51C1000"/>
    <w:lvl w:ilvl="0" w:tplc="0CA226D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CC9D6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4C15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565F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E1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AA7F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8679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089C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2B14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2F28C6"/>
    <w:multiLevelType w:val="hybridMultilevel"/>
    <w:tmpl w:val="E512678C"/>
    <w:lvl w:ilvl="0" w:tplc="C078380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F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61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4F3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B2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65D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21E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A37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838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83646"/>
    <w:multiLevelType w:val="hybridMultilevel"/>
    <w:tmpl w:val="26A03D68"/>
    <w:lvl w:ilvl="0" w:tplc="32007C02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43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A5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E9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E1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8D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A1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CE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A8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362E5"/>
    <w:multiLevelType w:val="hybridMultilevel"/>
    <w:tmpl w:val="57A4BB4C"/>
    <w:lvl w:ilvl="0" w:tplc="C91A67D4">
      <w:start w:val="1"/>
      <w:numFmt w:val="bullet"/>
      <w:lvlText w:val="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26AC6">
      <w:start w:val="1"/>
      <w:numFmt w:val="bullet"/>
      <w:lvlText w:val="o"/>
      <w:lvlJc w:val="left"/>
      <w:pPr>
        <w:ind w:left="1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CB27C">
      <w:start w:val="1"/>
      <w:numFmt w:val="bullet"/>
      <w:lvlText w:val="▪"/>
      <w:lvlJc w:val="left"/>
      <w:pPr>
        <w:ind w:left="1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254A4">
      <w:start w:val="1"/>
      <w:numFmt w:val="bullet"/>
      <w:lvlText w:val="•"/>
      <w:lvlJc w:val="left"/>
      <w:pPr>
        <w:ind w:left="2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05B3A">
      <w:start w:val="1"/>
      <w:numFmt w:val="bullet"/>
      <w:lvlText w:val="o"/>
      <w:lvlJc w:val="left"/>
      <w:pPr>
        <w:ind w:left="3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BAEE8A">
      <w:start w:val="1"/>
      <w:numFmt w:val="bullet"/>
      <w:lvlText w:val="▪"/>
      <w:lvlJc w:val="left"/>
      <w:pPr>
        <w:ind w:left="4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C29F8">
      <w:start w:val="1"/>
      <w:numFmt w:val="bullet"/>
      <w:lvlText w:val="•"/>
      <w:lvlJc w:val="left"/>
      <w:pPr>
        <w:ind w:left="4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C09B0">
      <w:start w:val="1"/>
      <w:numFmt w:val="bullet"/>
      <w:lvlText w:val="o"/>
      <w:lvlJc w:val="left"/>
      <w:pPr>
        <w:ind w:left="5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ED158">
      <w:start w:val="1"/>
      <w:numFmt w:val="bullet"/>
      <w:lvlText w:val="▪"/>
      <w:lvlJc w:val="left"/>
      <w:pPr>
        <w:ind w:left="6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6C08FC"/>
    <w:multiLevelType w:val="hybridMultilevel"/>
    <w:tmpl w:val="BDD62C64"/>
    <w:lvl w:ilvl="0" w:tplc="6FBE6A3E">
      <w:numFmt w:val="bullet"/>
      <w:lvlText w:val=""/>
      <w:lvlJc w:val="left"/>
      <w:pPr>
        <w:ind w:left="96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8420770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AA56485C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50DEE284">
      <w:numFmt w:val="bullet"/>
      <w:lvlText w:val="•"/>
      <w:lvlJc w:val="left"/>
      <w:pPr>
        <w:ind w:left="3690" w:hanging="348"/>
      </w:pPr>
      <w:rPr>
        <w:rFonts w:hint="default"/>
        <w:lang w:val="it-IT" w:eastAsia="en-US" w:bidi="ar-SA"/>
      </w:rPr>
    </w:lvl>
    <w:lvl w:ilvl="4" w:tplc="7B7E2A30">
      <w:numFmt w:val="bullet"/>
      <w:lvlText w:val="•"/>
      <w:lvlJc w:val="left"/>
      <w:pPr>
        <w:ind w:left="4600" w:hanging="348"/>
      </w:pPr>
      <w:rPr>
        <w:rFonts w:hint="default"/>
        <w:lang w:val="it-IT" w:eastAsia="en-US" w:bidi="ar-SA"/>
      </w:rPr>
    </w:lvl>
    <w:lvl w:ilvl="5" w:tplc="BF6E4FF8">
      <w:numFmt w:val="bullet"/>
      <w:lvlText w:val="•"/>
      <w:lvlJc w:val="left"/>
      <w:pPr>
        <w:ind w:left="5510" w:hanging="348"/>
      </w:pPr>
      <w:rPr>
        <w:rFonts w:hint="default"/>
        <w:lang w:val="it-IT" w:eastAsia="en-US" w:bidi="ar-SA"/>
      </w:rPr>
    </w:lvl>
    <w:lvl w:ilvl="6" w:tplc="6D3E597C">
      <w:numFmt w:val="bullet"/>
      <w:lvlText w:val="•"/>
      <w:lvlJc w:val="left"/>
      <w:pPr>
        <w:ind w:left="6420" w:hanging="348"/>
      </w:pPr>
      <w:rPr>
        <w:rFonts w:hint="default"/>
        <w:lang w:val="it-IT" w:eastAsia="en-US" w:bidi="ar-SA"/>
      </w:rPr>
    </w:lvl>
    <w:lvl w:ilvl="7" w:tplc="7E726E04">
      <w:numFmt w:val="bullet"/>
      <w:lvlText w:val="•"/>
      <w:lvlJc w:val="left"/>
      <w:pPr>
        <w:ind w:left="7330" w:hanging="348"/>
      </w:pPr>
      <w:rPr>
        <w:rFonts w:hint="default"/>
        <w:lang w:val="it-IT" w:eastAsia="en-US" w:bidi="ar-SA"/>
      </w:rPr>
    </w:lvl>
    <w:lvl w:ilvl="8" w:tplc="30746244">
      <w:numFmt w:val="bullet"/>
      <w:lvlText w:val="•"/>
      <w:lvlJc w:val="left"/>
      <w:pPr>
        <w:ind w:left="8240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75D12E0"/>
    <w:multiLevelType w:val="hybridMultilevel"/>
    <w:tmpl w:val="856E2FDC"/>
    <w:lvl w:ilvl="0" w:tplc="674AFCA0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888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644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C720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A810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1A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CD3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290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465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677B6B"/>
    <w:multiLevelType w:val="hybridMultilevel"/>
    <w:tmpl w:val="07709952"/>
    <w:lvl w:ilvl="0" w:tplc="8856E03E">
      <w:start w:val="1"/>
      <w:numFmt w:val="bullet"/>
      <w:lvlText w:val="-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6FC84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FA6350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632C0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4B4CE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8C89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80F9E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E97A4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0FD36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02BDA"/>
    <w:multiLevelType w:val="hybridMultilevel"/>
    <w:tmpl w:val="04D49456"/>
    <w:lvl w:ilvl="0" w:tplc="51D6EC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CAC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6B6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28E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ED9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E42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8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446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734A8F"/>
    <w:multiLevelType w:val="hybridMultilevel"/>
    <w:tmpl w:val="4B9ACCE0"/>
    <w:lvl w:ilvl="0" w:tplc="2132CEA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4CA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05B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8B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40C2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2CC6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271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CB0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E81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A231DB"/>
    <w:multiLevelType w:val="hybridMultilevel"/>
    <w:tmpl w:val="C968458E"/>
    <w:lvl w:ilvl="0" w:tplc="CCAA0B80">
      <w:start w:val="1"/>
      <w:numFmt w:val="bullet"/>
      <w:lvlText w:val="-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CBA42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6B2D8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AC0DA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6BE8C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36E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6B170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80EBE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021FC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A83594"/>
    <w:multiLevelType w:val="hybridMultilevel"/>
    <w:tmpl w:val="43D22BDE"/>
    <w:lvl w:ilvl="0" w:tplc="6AEC6CE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813F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4E2B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D56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8A9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4C64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8A15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CF10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AD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58133E"/>
    <w:multiLevelType w:val="hybridMultilevel"/>
    <w:tmpl w:val="E962EBE4"/>
    <w:lvl w:ilvl="0" w:tplc="6E2E49B6">
      <w:start w:val="1"/>
      <w:numFmt w:val="bullet"/>
      <w:lvlText w:val="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0171"/>
    <w:multiLevelType w:val="hybridMultilevel"/>
    <w:tmpl w:val="DD84CC82"/>
    <w:lvl w:ilvl="0" w:tplc="6E2E49B6">
      <w:start w:val="1"/>
      <w:numFmt w:val="bullet"/>
      <w:lvlText w:val=""/>
      <w:lvlJc w:val="left"/>
      <w:pPr>
        <w:ind w:left="-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48B20831"/>
    <w:multiLevelType w:val="hybridMultilevel"/>
    <w:tmpl w:val="FB660144"/>
    <w:lvl w:ilvl="0" w:tplc="E1A40772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232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E9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2B6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C0C4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3D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2EA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629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09B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D71B20"/>
    <w:multiLevelType w:val="hybridMultilevel"/>
    <w:tmpl w:val="AE7C6DD4"/>
    <w:lvl w:ilvl="0" w:tplc="0410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54602706"/>
    <w:multiLevelType w:val="hybridMultilevel"/>
    <w:tmpl w:val="70BC4EF2"/>
    <w:lvl w:ilvl="0" w:tplc="065C3B12">
      <w:start w:val="1"/>
      <w:numFmt w:val="bullet"/>
      <w:lvlText w:val="-"/>
      <w:lvlJc w:val="left"/>
      <w:pPr>
        <w:ind w:left="69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727C">
      <w:start w:val="1"/>
      <w:numFmt w:val="bullet"/>
      <w:lvlText w:val="o"/>
      <w:lvlJc w:val="left"/>
      <w:pPr>
        <w:ind w:left="13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2560">
      <w:start w:val="1"/>
      <w:numFmt w:val="bullet"/>
      <w:lvlText w:val="▪"/>
      <w:lvlJc w:val="left"/>
      <w:pPr>
        <w:ind w:left="20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AE1F0">
      <w:start w:val="1"/>
      <w:numFmt w:val="bullet"/>
      <w:lvlText w:val="•"/>
      <w:lvlJc w:val="left"/>
      <w:pPr>
        <w:ind w:left="27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8E998">
      <w:start w:val="1"/>
      <w:numFmt w:val="bullet"/>
      <w:lvlText w:val="o"/>
      <w:lvlJc w:val="left"/>
      <w:pPr>
        <w:ind w:left="35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A8A2A">
      <w:start w:val="1"/>
      <w:numFmt w:val="bullet"/>
      <w:lvlText w:val="▪"/>
      <w:lvlJc w:val="left"/>
      <w:pPr>
        <w:ind w:left="42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01196">
      <w:start w:val="1"/>
      <w:numFmt w:val="bullet"/>
      <w:lvlText w:val="•"/>
      <w:lvlJc w:val="left"/>
      <w:pPr>
        <w:ind w:left="49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E3C48">
      <w:start w:val="1"/>
      <w:numFmt w:val="bullet"/>
      <w:lvlText w:val="o"/>
      <w:lvlJc w:val="left"/>
      <w:pPr>
        <w:ind w:left="56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ECD02">
      <w:start w:val="1"/>
      <w:numFmt w:val="bullet"/>
      <w:lvlText w:val="▪"/>
      <w:lvlJc w:val="left"/>
      <w:pPr>
        <w:ind w:left="63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462DE"/>
    <w:multiLevelType w:val="hybridMultilevel"/>
    <w:tmpl w:val="73424C3A"/>
    <w:lvl w:ilvl="0" w:tplc="9B3023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ED2E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A572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7E5A6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87B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DA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CC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4EB6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0919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7F65E0"/>
    <w:multiLevelType w:val="hybridMultilevel"/>
    <w:tmpl w:val="D3F27C40"/>
    <w:lvl w:ilvl="0" w:tplc="6E2E49B6">
      <w:start w:val="1"/>
      <w:numFmt w:val="bullet"/>
      <w:lvlText w:val="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613D8">
      <w:start w:val="1"/>
      <w:numFmt w:val="bullet"/>
      <w:lvlText w:val="o"/>
      <w:lvlJc w:val="left"/>
      <w:pPr>
        <w:ind w:left="1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4A0380">
      <w:start w:val="1"/>
      <w:numFmt w:val="bullet"/>
      <w:lvlText w:val="▪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EDD12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0C76B8">
      <w:start w:val="1"/>
      <w:numFmt w:val="bullet"/>
      <w:lvlText w:val="o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00F2E">
      <w:start w:val="1"/>
      <w:numFmt w:val="bullet"/>
      <w:lvlText w:val="▪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4C1FE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80B8CE">
      <w:start w:val="1"/>
      <w:numFmt w:val="bullet"/>
      <w:lvlText w:val="o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E2DFC4">
      <w:start w:val="1"/>
      <w:numFmt w:val="bullet"/>
      <w:lvlText w:val="▪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D7798"/>
    <w:multiLevelType w:val="hybridMultilevel"/>
    <w:tmpl w:val="8BE2D800"/>
    <w:lvl w:ilvl="0" w:tplc="FAFC2CF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065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624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0C9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A59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84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049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C64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A5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1A6203"/>
    <w:multiLevelType w:val="hybridMultilevel"/>
    <w:tmpl w:val="A24A6BEA"/>
    <w:lvl w:ilvl="0" w:tplc="7F6E2D0A">
      <w:start w:val="1"/>
      <w:numFmt w:val="bullet"/>
      <w:lvlText w:val="-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02AB4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AA9B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678A6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860D0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E762A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407FF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E5540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04B4C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EA740F"/>
    <w:multiLevelType w:val="hybridMultilevel"/>
    <w:tmpl w:val="6E8681E0"/>
    <w:lvl w:ilvl="0" w:tplc="015ED1E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8198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6982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E515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FADC3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83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8E4D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C51A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ED5F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80DFC"/>
    <w:multiLevelType w:val="hybridMultilevel"/>
    <w:tmpl w:val="50706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B1ED4"/>
    <w:multiLevelType w:val="hybridMultilevel"/>
    <w:tmpl w:val="D39CB600"/>
    <w:lvl w:ilvl="0" w:tplc="04100001">
      <w:start w:val="1"/>
      <w:numFmt w:val="bullet"/>
      <w:lvlText w:val="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613D8">
      <w:start w:val="1"/>
      <w:numFmt w:val="bullet"/>
      <w:lvlText w:val="o"/>
      <w:lvlJc w:val="left"/>
      <w:pPr>
        <w:ind w:left="1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4A0380">
      <w:start w:val="1"/>
      <w:numFmt w:val="bullet"/>
      <w:lvlText w:val="▪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EDD12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0C76B8">
      <w:start w:val="1"/>
      <w:numFmt w:val="bullet"/>
      <w:lvlText w:val="o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00F2E">
      <w:start w:val="1"/>
      <w:numFmt w:val="bullet"/>
      <w:lvlText w:val="▪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4C1FE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80B8CE">
      <w:start w:val="1"/>
      <w:numFmt w:val="bullet"/>
      <w:lvlText w:val="o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E2DFC4">
      <w:start w:val="1"/>
      <w:numFmt w:val="bullet"/>
      <w:lvlText w:val="▪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F356C8"/>
    <w:multiLevelType w:val="hybridMultilevel"/>
    <w:tmpl w:val="ED7C44A2"/>
    <w:lvl w:ilvl="0" w:tplc="8006F5C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8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0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672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CD4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A8A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089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08A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12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E1782F"/>
    <w:multiLevelType w:val="hybridMultilevel"/>
    <w:tmpl w:val="F546333E"/>
    <w:lvl w:ilvl="0" w:tplc="4A4E241E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2EA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6356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1A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C79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4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A812C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B51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AF18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722D4C"/>
    <w:multiLevelType w:val="hybridMultilevel"/>
    <w:tmpl w:val="D0CE1CE4"/>
    <w:lvl w:ilvl="0" w:tplc="A3D46E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2A3BA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24C35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C356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0E64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C595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4FE4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7804B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6B56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"/>
  </w:num>
  <w:num w:numId="5">
    <w:abstractNumId w:val="2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14"/>
  </w:num>
  <w:num w:numId="11">
    <w:abstractNumId w:val="23"/>
  </w:num>
  <w:num w:numId="12">
    <w:abstractNumId w:val="29"/>
  </w:num>
  <w:num w:numId="13">
    <w:abstractNumId w:val="7"/>
  </w:num>
  <w:num w:numId="14">
    <w:abstractNumId w:val="24"/>
  </w:num>
  <w:num w:numId="15">
    <w:abstractNumId w:val="21"/>
  </w:num>
  <w:num w:numId="16">
    <w:abstractNumId w:val="4"/>
  </w:num>
  <w:num w:numId="17">
    <w:abstractNumId w:val="20"/>
  </w:num>
  <w:num w:numId="18">
    <w:abstractNumId w:val="15"/>
  </w:num>
  <w:num w:numId="19">
    <w:abstractNumId w:val="16"/>
  </w:num>
  <w:num w:numId="20">
    <w:abstractNumId w:val="0"/>
  </w:num>
  <w:num w:numId="21">
    <w:abstractNumId w:val="26"/>
  </w:num>
  <w:num w:numId="22">
    <w:abstractNumId w:val="18"/>
  </w:num>
  <w:num w:numId="23">
    <w:abstractNumId w:val="25"/>
  </w:num>
  <w:num w:numId="24">
    <w:abstractNumId w:val="8"/>
  </w:num>
  <w:num w:numId="25">
    <w:abstractNumId w:val="27"/>
  </w:num>
  <w:num w:numId="26">
    <w:abstractNumId w:val="6"/>
  </w:num>
  <w:num w:numId="27">
    <w:abstractNumId w:val="5"/>
  </w:num>
  <w:num w:numId="28">
    <w:abstractNumId w:val="2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B"/>
    <w:rsid w:val="00027AF7"/>
    <w:rsid w:val="000707B9"/>
    <w:rsid w:val="00071932"/>
    <w:rsid w:val="000949B2"/>
    <w:rsid w:val="000B2AE5"/>
    <w:rsid w:val="000C2FA8"/>
    <w:rsid w:val="000C4403"/>
    <w:rsid w:val="000D7728"/>
    <w:rsid w:val="000E7F73"/>
    <w:rsid w:val="000F5106"/>
    <w:rsid w:val="000F5B26"/>
    <w:rsid w:val="001469CE"/>
    <w:rsid w:val="00154C35"/>
    <w:rsid w:val="0019409C"/>
    <w:rsid w:val="001C012C"/>
    <w:rsid w:val="001D32CD"/>
    <w:rsid w:val="001D70A9"/>
    <w:rsid w:val="0020296D"/>
    <w:rsid w:val="00212CA1"/>
    <w:rsid w:val="00223447"/>
    <w:rsid w:val="00235E66"/>
    <w:rsid w:val="00241BD4"/>
    <w:rsid w:val="00257954"/>
    <w:rsid w:val="00282834"/>
    <w:rsid w:val="002A5DE1"/>
    <w:rsid w:val="002E0E90"/>
    <w:rsid w:val="002E211E"/>
    <w:rsid w:val="002F0C37"/>
    <w:rsid w:val="002F293C"/>
    <w:rsid w:val="00351112"/>
    <w:rsid w:val="003701D0"/>
    <w:rsid w:val="003A4EB8"/>
    <w:rsid w:val="003C085B"/>
    <w:rsid w:val="003C4E4D"/>
    <w:rsid w:val="00410243"/>
    <w:rsid w:val="0044480A"/>
    <w:rsid w:val="00447855"/>
    <w:rsid w:val="004734EC"/>
    <w:rsid w:val="004A38E5"/>
    <w:rsid w:val="004E1896"/>
    <w:rsid w:val="004F07D1"/>
    <w:rsid w:val="0051345D"/>
    <w:rsid w:val="00531319"/>
    <w:rsid w:val="0053168C"/>
    <w:rsid w:val="00560470"/>
    <w:rsid w:val="00570CF7"/>
    <w:rsid w:val="0057213F"/>
    <w:rsid w:val="00577744"/>
    <w:rsid w:val="005C3DFF"/>
    <w:rsid w:val="005D109E"/>
    <w:rsid w:val="0063275D"/>
    <w:rsid w:val="006368FB"/>
    <w:rsid w:val="006465F0"/>
    <w:rsid w:val="00651022"/>
    <w:rsid w:val="006631E5"/>
    <w:rsid w:val="00681A33"/>
    <w:rsid w:val="00693B6F"/>
    <w:rsid w:val="006A5360"/>
    <w:rsid w:val="006B6E5F"/>
    <w:rsid w:val="006D5B5B"/>
    <w:rsid w:val="007126A5"/>
    <w:rsid w:val="00714E8F"/>
    <w:rsid w:val="00725724"/>
    <w:rsid w:val="0076215A"/>
    <w:rsid w:val="007702D4"/>
    <w:rsid w:val="007A1DCF"/>
    <w:rsid w:val="008124FD"/>
    <w:rsid w:val="00822028"/>
    <w:rsid w:val="00822483"/>
    <w:rsid w:val="00862EF4"/>
    <w:rsid w:val="00865F11"/>
    <w:rsid w:val="008865C3"/>
    <w:rsid w:val="00892419"/>
    <w:rsid w:val="008B1E0C"/>
    <w:rsid w:val="008B5161"/>
    <w:rsid w:val="008D10EC"/>
    <w:rsid w:val="008E160D"/>
    <w:rsid w:val="008F6FA7"/>
    <w:rsid w:val="00904F95"/>
    <w:rsid w:val="00954AD1"/>
    <w:rsid w:val="009C2F1A"/>
    <w:rsid w:val="009E7122"/>
    <w:rsid w:val="00A064DE"/>
    <w:rsid w:val="00A10CC1"/>
    <w:rsid w:val="00A16437"/>
    <w:rsid w:val="00A27C28"/>
    <w:rsid w:val="00A42418"/>
    <w:rsid w:val="00A45620"/>
    <w:rsid w:val="00A56228"/>
    <w:rsid w:val="00A75F29"/>
    <w:rsid w:val="00A77B11"/>
    <w:rsid w:val="00AB45A6"/>
    <w:rsid w:val="00AE470C"/>
    <w:rsid w:val="00B0697C"/>
    <w:rsid w:val="00B24CF6"/>
    <w:rsid w:val="00B25EF9"/>
    <w:rsid w:val="00B94A1C"/>
    <w:rsid w:val="00BB3DCD"/>
    <w:rsid w:val="00BE5F3F"/>
    <w:rsid w:val="00C0274E"/>
    <w:rsid w:val="00C12BEB"/>
    <w:rsid w:val="00C459E6"/>
    <w:rsid w:val="00C62D57"/>
    <w:rsid w:val="00C8030A"/>
    <w:rsid w:val="00C97512"/>
    <w:rsid w:val="00CA78E4"/>
    <w:rsid w:val="00CE5849"/>
    <w:rsid w:val="00CF7DA9"/>
    <w:rsid w:val="00D06DB1"/>
    <w:rsid w:val="00D17AF9"/>
    <w:rsid w:val="00D41441"/>
    <w:rsid w:val="00D578CF"/>
    <w:rsid w:val="00D6432F"/>
    <w:rsid w:val="00D84B44"/>
    <w:rsid w:val="00DD01DB"/>
    <w:rsid w:val="00DD0323"/>
    <w:rsid w:val="00DD61B4"/>
    <w:rsid w:val="00DE6A31"/>
    <w:rsid w:val="00E00A1C"/>
    <w:rsid w:val="00E05A0D"/>
    <w:rsid w:val="00E50225"/>
    <w:rsid w:val="00E809E9"/>
    <w:rsid w:val="00EC4AEE"/>
    <w:rsid w:val="00EE61D6"/>
    <w:rsid w:val="00EF1069"/>
    <w:rsid w:val="00EF37E6"/>
    <w:rsid w:val="00EF6287"/>
    <w:rsid w:val="00F00072"/>
    <w:rsid w:val="00F1136D"/>
    <w:rsid w:val="00F11867"/>
    <w:rsid w:val="00F12411"/>
    <w:rsid w:val="00F13C93"/>
    <w:rsid w:val="00F17F33"/>
    <w:rsid w:val="00F208D3"/>
    <w:rsid w:val="00F36B7F"/>
    <w:rsid w:val="00F66BC6"/>
    <w:rsid w:val="00F7168C"/>
    <w:rsid w:val="00FA4674"/>
    <w:rsid w:val="00FD0225"/>
    <w:rsid w:val="00FD1109"/>
    <w:rsid w:val="00FE359C"/>
    <w:rsid w:val="00FE448D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3B00"/>
  <w15:docId w15:val="{8DF8F99C-CCAF-4601-ACA1-07DBBB15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9E"/>
    <w:pPr>
      <w:spacing w:after="4" w:line="248" w:lineRule="auto"/>
      <w:ind w:left="10" w:right="6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5D109E"/>
    <w:pPr>
      <w:keepNext/>
      <w:keepLines/>
      <w:spacing w:after="0"/>
      <w:ind w:left="10" w:right="79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D109E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D10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370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01D0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3C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A6C7-C596-4ED2-A2AD-D0C2525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franco domizi</cp:lastModifiedBy>
  <cp:revision>2</cp:revision>
  <dcterms:created xsi:type="dcterms:W3CDTF">2021-09-13T16:09:00Z</dcterms:created>
  <dcterms:modified xsi:type="dcterms:W3CDTF">2021-09-13T16:09:00Z</dcterms:modified>
</cp:coreProperties>
</file>